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A63" w:rsidRPr="00610A63" w:rsidRDefault="00610A63" w:rsidP="00610A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</w:t>
      </w:r>
    </w:p>
    <w:p w:rsidR="00610A63" w:rsidRPr="00610A63" w:rsidRDefault="00610A63" w:rsidP="00D56B1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в режим</w:t>
      </w:r>
      <w:r w:rsidR="00D5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идеоконференции по вопросам: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респу</w:t>
      </w:r>
      <w:r w:rsidR="00D5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канских программ переселения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из аварийного жилищного фонда, капитального </w:t>
      </w:r>
    </w:p>
    <w:p w:rsidR="00610A63" w:rsidRPr="00610A63" w:rsidRDefault="00610A63" w:rsidP="00D56B1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ремонта жилищног</w:t>
      </w:r>
      <w:r w:rsidR="00D5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фонда и объектов социального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 (общ</w:t>
      </w:r>
      <w:r w:rsidR="00D5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образовательных школ, детских 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учрежд</w:t>
      </w:r>
      <w:r w:rsidR="00D5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й, оздоровительных лагерей,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зданий ветеринарной служ</w:t>
      </w:r>
      <w:r w:rsidR="00D5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), обеспечения их доступности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маломобильных групп населения, модернизации и </w:t>
      </w:r>
    </w:p>
    <w:p w:rsidR="00610A63" w:rsidRDefault="00610A63" w:rsidP="00D56B1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энерг</w:t>
      </w:r>
      <w:r w:rsidR="00D5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ической эффективности систем 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инженерной инфраструктуры</w:t>
      </w:r>
    </w:p>
    <w:p w:rsidR="00610A63" w:rsidRPr="00610A63" w:rsidRDefault="00610A63" w:rsidP="00610A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8CE" w:rsidRDefault="00A638CE" w:rsidP="00610A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3 этаж                                     </w:t>
      </w:r>
      <w:r w:rsidR="00C93E64"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7F5B"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377"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 </w:t>
      </w:r>
      <w:r w:rsidR="00717F5B"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мая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</w:p>
    <w:p w:rsidR="00610A63" w:rsidRPr="00610A63" w:rsidRDefault="00610A63" w:rsidP="00D56B15">
      <w:pPr>
        <w:widowControl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1C0E" w:rsidRDefault="000D5D42" w:rsidP="00610A6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ЖИ в 2017 году проведено 1 тыс. </w:t>
      </w:r>
      <w:r w:rsidR="00F302BD"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715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й на объектах капремонта МКД в 43 МО, по результатам которых </w:t>
      </w:r>
      <w:r w:rsidR="00F302BD"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991C0E"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 нарушений техники безопасности в </w:t>
      </w:r>
      <w:r w:rsidR="00F302BD"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10A63"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.</w:t>
      </w:r>
    </w:p>
    <w:p w:rsidR="00655AA3" w:rsidRPr="00610A63" w:rsidRDefault="00655AA3" w:rsidP="00B04BCE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GoBack"/>
      <w:bookmarkEnd w:id="0"/>
    </w:p>
    <w:p w:rsidR="00A1771B" w:rsidRPr="00610A63" w:rsidRDefault="00A1771B" w:rsidP="00610A63">
      <w:pPr>
        <w:pStyle w:val="ConsPlusTitle"/>
        <w:ind w:firstLine="709"/>
        <w:jc w:val="center"/>
        <w:rPr>
          <w:color w:val="000000" w:themeColor="text1"/>
          <w:u w:val="single"/>
        </w:rPr>
      </w:pPr>
      <w:r w:rsidRPr="00610A63">
        <w:rPr>
          <w:color w:val="000000" w:themeColor="text1"/>
          <w:u w:val="single"/>
        </w:rPr>
        <w:t>Программа капремонта МКД 2017 года</w:t>
      </w:r>
    </w:p>
    <w:p w:rsidR="00782E93" w:rsidRPr="00610A63" w:rsidRDefault="00AC781A" w:rsidP="00610A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717F5B"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  данным ГЖИ начаты работы по </w:t>
      </w:r>
      <w:r w:rsidR="00F302BD"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23</w:t>
      </w:r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</w:t>
      </w:r>
      <w:r w:rsidR="00F34DF9"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9</w:t>
      </w:r>
      <w:r w:rsidR="006211D6"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</w:t>
      </w:r>
      <w:r w:rsidR="00F34DF9"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КД в</w:t>
      </w:r>
      <w:r w:rsidR="00F302BD"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 всех</w:t>
      </w:r>
      <w:r w:rsidR="00F34DF9"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211D6"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F302BD"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</w:t>
      </w:r>
      <w:r w:rsidR="001B1EEA"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из 43</w:t>
      </w:r>
      <w:r w:rsidR="00ED7BAA"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B1EEA"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)</w:t>
      </w:r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782E93" w:rsidRPr="00610A63" w:rsidRDefault="00782E93" w:rsidP="00610A63">
      <w:pPr>
        <w:pStyle w:val="ConsPlusTitle"/>
        <w:ind w:firstLine="709"/>
        <w:jc w:val="center"/>
        <w:rPr>
          <w:b w:val="0"/>
          <w:color w:val="000000" w:themeColor="text1"/>
          <w:u w:val="single"/>
        </w:rPr>
      </w:pPr>
      <w:r w:rsidRPr="00610A63">
        <w:rPr>
          <w:color w:val="000000" w:themeColor="text1"/>
          <w:u w:val="single"/>
        </w:rPr>
        <w:t xml:space="preserve">Капитальный ремонт образовательных учреждений </w:t>
      </w:r>
    </w:p>
    <w:p w:rsidR="00782E93" w:rsidRPr="00610A63" w:rsidRDefault="00782E93" w:rsidP="00D56B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2017 году запланировано отремонтировать всего 146 объектов образования, в том числе 36 школ на сумму  864,46 млн. руб. из них 7 коррекционных школ (145,8 </w:t>
      </w:r>
      <w:proofErr w:type="spellStart"/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</w:t>
      </w:r>
      <w:proofErr w:type="gramStart"/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р</w:t>
      </w:r>
      <w:proofErr w:type="gramEnd"/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б</w:t>
      </w:r>
      <w:proofErr w:type="spellEnd"/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), и  110 дошкольных организаций  на сумму 1 млрд. 624,9 </w:t>
      </w:r>
      <w:proofErr w:type="spellStart"/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.руб</w:t>
      </w:r>
      <w:proofErr w:type="spellEnd"/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состоянию на 18 мая работы ведутся на 145 объектах, из них: 29 общеобразовательных школ, 7 коррекционных школ и 109 дошкольных организаци</w:t>
      </w:r>
      <w:r w:rsidR="00D56B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й.</w:t>
      </w:r>
    </w:p>
    <w:p w:rsidR="00782E93" w:rsidRPr="00610A63" w:rsidRDefault="00782E93" w:rsidP="00610A63">
      <w:pPr>
        <w:pStyle w:val="a6"/>
        <w:widowControl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ремонт детских оздоровительных лагерей</w:t>
      </w:r>
    </w:p>
    <w:p w:rsidR="00782E93" w:rsidRDefault="00782E93" w:rsidP="00610A63">
      <w:pPr>
        <w:pStyle w:val="a6"/>
        <w:widowControl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2017 году запланирован капитальный ремонт 4 детских оздоровительных лагерей (30,155 млн. рублей), строительство 4 детских оздоровительных лагерей (21,933 млн. рублей) и реконструкция 3 детских оздоровительных лагерей (41 млн. рублей).  По состоянию на 18 мая работы ведутся на всех 4 объектах. </w:t>
      </w:r>
    </w:p>
    <w:p w:rsidR="00610A63" w:rsidRPr="00610A63" w:rsidRDefault="00610A63" w:rsidP="00610A63">
      <w:pPr>
        <w:pStyle w:val="a6"/>
        <w:widowControl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782E93" w:rsidRPr="00610A63" w:rsidRDefault="00782E93" w:rsidP="00610A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782E93" w:rsidRDefault="00782E93" w:rsidP="00D56B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программы составляет 671,16 млн. рублей. Запланирован ремонт 10 профессиональных образовательных организаций. По состоянию на 18 мая работы ведутся на всех 10 объектах. </w:t>
      </w:r>
    </w:p>
    <w:p w:rsidR="00D56B15" w:rsidRPr="00D56B15" w:rsidRDefault="00D56B15" w:rsidP="00D56B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E93" w:rsidRPr="00610A63" w:rsidRDefault="00782E93" w:rsidP="00610A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ы </w:t>
      </w:r>
    </w:p>
    <w:p w:rsidR="00610A63" w:rsidRPr="00610A63" w:rsidRDefault="00782E93" w:rsidP="00D56B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ы в 2017 году составляет 338,2 млн. рублей.</w:t>
      </w:r>
      <w:r w:rsidRPr="00610A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4 учреждений культуры.</w:t>
      </w:r>
      <w:r w:rsid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8 мая работы ведутся на всех 44 объектах. </w:t>
      </w:r>
    </w:p>
    <w:p w:rsidR="00782E93" w:rsidRPr="00610A63" w:rsidRDefault="00782E93" w:rsidP="00610A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подростковых клубов </w:t>
      </w:r>
    </w:p>
    <w:p w:rsidR="00782E93" w:rsidRPr="00D56B15" w:rsidRDefault="00782E93" w:rsidP="00D56B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объем финансирования программы составляет 100 млн. рублей.</w:t>
      </w:r>
      <w:r w:rsidRPr="00610A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29 подростковых клубов.</w:t>
      </w:r>
      <w:r w:rsid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18 мая работы ведутся на 28 объектах. </w:t>
      </w:r>
    </w:p>
    <w:p w:rsidR="00782E93" w:rsidRPr="00610A63" w:rsidRDefault="00782E93" w:rsidP="00610A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Капитальный ремонт </w:t>
      </w:r>
      <w:proofErr w:type="gramStart"/>
      <w:r w:rsidRPr="00610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зданий советов поселений муниципальных образований Республики</w:t>
      </w:r>
      <w:proofErr w:type="gramEnd"/>
      <w:r w:rsidRPr="00610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Татарстан </w:t>
      </w:r>
    </w:p>
    <w:p w:rsidR="00782E93" w:rsidRPr="00610A63" w:rsidRDefault="00782E93" w:rsidP="00610A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98,45 млн. рублей.</w:t>
      </w:r>
      <w:r w:rsidRPr="00610A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7 году запланирован ремонт 42 зданий советов поселений муниципальных образований и строительство 11 зданий советов поселений. По состоянию на 18 мая работы ведутся на всех 42 объектах. Динамика за 2 недели 6,2%. На 14 объектах работы завершены (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Атнин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Кайбиц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Новошешмин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Тюлячин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Дрожжанов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Ютазин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Бугульмин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Верхнеуслон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94AE0" w:rsidRPr="00610A63" w:rsidRDefault="00D94AE0" w:rsidP="00610A63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782E93" w:rsidRPr="00610A63" w:rsidRDefault="00782E93" w:rsidP="00610A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D94AE0" w:rsidRDefault="00782E93" w:rsidP="00D56B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финансирование программы составляет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121,3 млн. рублей. Запланирован ремонт 28 учреждений социального обслуживания Республики Татарстан. По состоянию на 18 мая работы начаты на 27 объектах</w:t>
      </w:r>
      <w:r w:rsidR="00610A63"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На 6 объектах работы завершены (</w:t>
      </w:r>
      <w:proofErr w:type="gram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Алексеевский</w:t>
      </w:r>
      <w:proofErr w:type="gram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Елабуж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, Алексеевский, Сабинский).</w:t>
      </w:r>
      <w:r w:rsidR="00D56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D56B15" w:rsidRPr="00610A63" w:rsidRDefault="00D56B15" w:rsidP="00D56B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E93" w:rsidRPr="00610A63" w:rsidRDefault="00782E93" w:rsidP="00610A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униципальных архивов Республики Татарстан (новая программа)</w:t>
      </w:r>
    </w:p>
    <w:p w:rsidR="00D94AE0" w:rsidRDefault="00782E93" w:rsidP="00610A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финансирование программы составляет 50 млн. руб.</w:t>
      </w:r>
      <w:r w:rsid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ланирован ремонт 17 </w:t>
      </w:r>
      <w:r w:rsidRPr="00610A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униципальных архивов 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Татарстан. По состоянию на 18 мая работы начаты на всех объектах. На 9 объектах работы завершены (</w:t>
      </w:r>
      <w:proofErr w:type="spellStart"/>
      <w:proofErr w:type="gram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Альметьевский</w:t>
      </w:r>
      <w:proofErr w:type="spellEnd"/>
      <w:proofErr w:type="gram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Агрыз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, Рыбно-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Слобод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Новошешмин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Мамадыш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Чистополь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Аксубаев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Заин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Буинский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10A63" w:rsidRPr="00610A63" w:rsidRDefault="00610A63" w:rsidP="00610A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24C41" w:rsidRPr="00610A63" w:rsidRDefault="00824C41" w:rsidP="00610A6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ремонт  зданий амбулаторно-поликлинических учреждений</w:t>
      </w:r>
    </w:p>
    <w:p w:rsidR="00782E93" w:rsidRPr="00610A63" w:rsidRDefault="00824C41" w:rsidP="00610A63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предусмотрен капремонт 75 зданий амбулаторно-поликлинических учреждений в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.К</w:t>
      </w:r>
      <w:proofErr w:type="gram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азань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г.Наб.Челны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г.Нижнекамск</w:t>
      </w:r>
      <w:proofErr w:type="spellEnd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г.Альметьевск</w:t>
      </w:r>
      <w:proofErr w:type="spellEnd"/>
      <w:r w:rsidR="00610A63"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24C41" w:rsidRPr="00610A63" w:rsidRDefault="00824C41" w:rsidP="00610A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/>
          <w:color w:val="000000" w:themeColor="text1"/>
          <w:sz w:val="28"/>
          <w:szCs w:val="28"/>
        </w:rPr>
        <w:t>Фондом газ</w:t>
      </w:r>
      <w:r w:rsidR="00610A63" w:rsidRPr="00610A63">
        <w:rPr>
          <w:rFonts w:ascii="Times New Roman" w:hAnsi="Times New Roman"/>
          <w:color w:val="000000" w:themeColor="text1"/>
          <w:sz w:val="28"/>
          <w:szCs w:val="28"/>
        </w:rPr>
        <w:t>ификации в 2017 году реализуются следующие программы</w:t>
      </w:r>
      <w:r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10A63">
        <w:rPr>
          <w:rFonts w:ascii="Times New Roman" w:hAnsi="Times New Roman"/>
          <w:b/>
          <w:color w:val="000000" w:themeColor="text1"/>
          <w:sz w:val="28"/>
          <w:szCs w:val="28"/>
        </w:rPr>
        <w:t>Водообеспечение</w:t>
      </w:r>
      <w:proofErr w:type="spellEnd"/>
      <w:r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 на селе в населенных пунктах РТ: </w:t>
      </w: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10A63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>Планируется построить:</w:t>
      </w: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78,28 км</w:t>
      </w:r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ab/>
        <w:t>- сетей водоснабжения;</w:t>
      </w:r>
    </w:p>
    <w:p w:rsidR="00824C41" w:rsidRPr="00610A63" w:rsidRDefault="00D56B15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29</w:t>
      </w:r>
      <w:r w:rsidR="00824C41"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водонапорных башен;</w:t>
      </w:r>
    </w:p>
    <w:p w:rsidR="00824C41" w:rsidRPr="00D56B15" w:rsidRDefault="00D56B15" w:rsidP="00D56B15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36</w:t>
      </w:r>
      <w:r w:rsidR="00824C41"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артезианских скважин.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24C41"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На 2017 год определен объем финансирования – 660,9 </w:t>
      </w:r>
      <w:proofErr w:type="spellStart"/>
      <w:r w:rsidR="00824C41"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млн</w:t>
      </w:r>
      <w:proofErr w:type="gramStart"/>
      <w:r w:rsidR="00824C41"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="00824C41"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ублей</w:t>
      </w:r>
      <w:proofErr w:type="spellEnd"/>
      <w:r w:rsidR="00824C41"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Приступили к работам в </w:t>
      </w:r>
      <w:r w:rsidR="00610A63" w:rsidRPr="00610A63">
        <w:rPr>
          <w:rFonts w:ascii="Times New Roman" w:hAnsi="Times New Roman"/>
          <w:color w:val="000000" w:themeColor="text1"/>
          <w:sz w:val="28"/>
          <w:szCs w:val="28"/>
        </w:rPr>
        <w:t>21 муниципальном районе</w:t>
      </w:r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10A63" w:rsidRPr="00610A63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Апастов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Балтасин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Буинском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Верхнеуслон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Дрожжанов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Черемшан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Ютазин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Нурлат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Нижнекамском, Арском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Алькеев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Пестречин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Агрыз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Аксубаев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Альметьевском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Атнин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ом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Кайбиц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Кукморски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Тюлячин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Тукаев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 районах</w:t>
      </w:r>
      <w:r w:rsidR="00610A63" w:rsidRPr="00610A6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6B15" w:rsidRPr="00610A63" w:rsidRDefault="00D56B15" w:rsidP="00610A63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2.</w:t>
      </w:r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осстановление </w:t>
      </w:r>
      <w:r w:rsidRPr="00610A63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уличного освещения</w:t>
      </w:r>
      <w:r w:rsidR="00610A63"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населенных пунктах РТ:</w:t>
      </w: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10A63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>Планируется установить:</w:t>
      </w:r>
    </w:p>
    <w:p w:rsidR="00824C41" w:rsidRPr="00610A63" w:rsidRDefault="00D56B15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lastRenderedPageBreak/>
        <w:t xml:space="preserve">12 тыс. 295  </w:t>
      </w:r>
      <w:r w:rsidR="00824C41"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светильников;</w:t>
      </w:r>
    </w:p>
    <w:p w:rsidR="00824C41" w:rsidRPr="00610A63" w:rsidRDefault="00D56B15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304</w:t>
      </w: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ab/>
      </w:r>
      <w:r w:rsidR="00824C41"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щита учета и управления; </w:t>
      </w:r>
    </w:p>
    <w:p w:rsidR="00824C41" w:rsidRPr="00610A63" w:rsidRDefault="00D56B15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417 км </w:t>
      </w:r>
      <w:r w:rsidR="00824C41"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линий электропередачи.</w:t>
      </w: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На 2017 год определен объем финансирования – 225 </w:t>
      </w:r>
      <w:proofErr w:type="spellStart"/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млн</w:t>
      </w:r>
      <w:proofErr w:type="gramStart"/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р</w:t>
      </w:r>
      <w:proofErr w:type="gramEnd"/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ублей</w:t>
      </w:r>
      <w:proofErr w:type="spellEnd"/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</w:t>
      </w:r>
    </w:p>
    <w:p w:rsidR="00D56B15" w:rsidRPr="00610A63" w:rsidRDefault="00824C41" w:rsidP="00D56B15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риступили к работам в 11 МО</w:t>
      </w:r>
      <w:r w:rsidR="00610A63"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(Агрызкий, г.Наб.Челны, Елабужскй, Муслюмовский, Зеленодольский, Мамадышский, Балтасинский, Арский, Нижнекамский,Черемшанский, Апастовский районах).</w:t>
      </w: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3.</w:t>
      </w:r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10A63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Замена котлов</w:t>
      </w:r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в котельных бюджетных учреждений РТ:</w:t>
      </w: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10A63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>Планируется заменить котлы на 98 объектах бюджетной сферы.</w:t>
      </w:r>
    </w:p>
    <w:p w:rsidR="00D56B15" w:rsidRDefault="00824C41" w:rsidP="00D56B15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 объем финансирования программы составляет 69,9 млн. рублей.</w:t>
      </w:r>
    </w:p>
    <w:p w:rsidR="00D56B15" w:rsidRPr="00610A63" w:rsidRDefault="00D56B15" w:rsidP="00D56B15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4.</w:t>
      </w:r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Переход на </w:t>
      </w:r>
      <w:r w:rsidRPr="00610A63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индивидуальные системы отопления</w:t>
      </w:r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, установка БМК в пгт. Уруссу: </w:t>
      </w: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610A63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>Планируется:</w:t>
      </w: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еревести на ИСО - 3 тыс. 441 квартиру;</w:t>
      </w: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установить – 4 </w:t>
      </w:r>
      <w:proofErr w:type="gramStart"/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газораспределительных</w:t>
      </w:r>
      <w:proofErr w:type="gramEnd"/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шкафа;</w:t>
      </w:r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остроить - 23,6 км подводящих, кольцующих и фасадных газопроводов.</w:t>
      </w:r>
    </w:p>
    <w:p w:rsidR="00D56B15" w:rsidRPr="00610A63" w:rsidRDefault="00824C41" w:rsidP="00D56B15">
      <w:pPr>
        <w:pStyle w:val="a6"/>
        <w:widowControl w:val="0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610A63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 объем финансирования программы из республиканского составляет 163,86 млн. рублей.</w:t>
      </w:r>
      <w:proofErr w:type="gramEnd"/>
    </w:p>
    <w:p w:rsidR="00824C41" w:rsidRPr="00610A63" w:rsidRDefault="00824C41" w:rsidP="00610A63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5</w:t>
      </w:r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Pr="00610A63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t>Модернизация систем водоотведения</w:t>
      </w:r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:</w:t>
      </w:r>
    </w:p>
    <w:p w:rsidR="00824C41" w:rsidRDefault="00610A63" w:rsidP="00610A63">
      <w:pPr>
        <w:pStyle w:val="a6"/>
        <w:widowControl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ланируется в 12 МО </w:t>
      </w:r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Атнин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Агрыз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Высокогорском, Зеленодольском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Елабуж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Лаишев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Мамадыш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Менделеевском, Новошешминском, </w:t>
      </w:r>
      <w:proofErr w:type="spellStart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>Пестречинском</w:t>
      </w:r>
      <w:proofErr w:type="spellEnd"/>
      <w:r w:rsidR="00824C41"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Сабинском и </w:t>
      </w:r>
      <w:proofErr w:type="spellStart"/>
      <w:r w:rsidRPr="00610A63">
        <w:rPr>
          <w:rFonts w:ascii="Times New Roman" w:hAnsi="Times New Roman"/>
          <w:color w:val="000000" w:themeColor="text1"/>
          <w:sz w:val="28"/>
          <w:szCs w:val="28"/>
        </w:rPr>
        <w:t>Тукаевском</w:t>
      </w:r>
      <w:proofErr w:type="spellEnd"/>
      <w:r w:rsidRPr="00610A63">
        <w:rPr>
          <w:rFonts w:ascii="Times New Roman" w:hAnsi="Times New Roman"/>
          <w:color w:val="000000" w:themeColor="text1"/>
          <w:sz w:val="28"/>
          <w:szCs w:val="28"/>
        </w:rPr>
        <w:t xml:space="preserve"> районах)</w:t>
      </w:r>
      <w:r w:rsidR="00D56B1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56B15" w:rsidRPr="00610A63" w:rsidRDefault="00D56B15" w:rsidP="00610A63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824C41" w:rsidRPr="00610A63" w:rsidRDefault="00824C41" w:rsidP="00610A63">
      <w:pPr>
        <w:pStyle w:val="a6"/>
        <w:widowControl w:val="0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</w:pPr>
      <w:r w:rsidRPr="00610A63"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eastAsia="ru-RU"/>
        </w:rPr>
        <w:t xml:space="preserve">Программа </w:t>
      </w:r>
      <w:r w:rsidRPr="00610A63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  <w:lang w:eastAsia="ru-RU"/>
        </w:rPr>
        <w:t>перехода от ЦТП на ИТП в Казани</w:t>
      </w:r>
    </w:p>
    <w:p w:rsidR="00C83930" w:rsidRPr="00610A63" w:rsidRDefault="00824C41" w:rsidP="00D56B15">
      <w:pPr>
        <w:pStyle w:val="a6"/>
        <w:widowControl w:val="0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Планируется установить ИТП на 1 тыс. 280  объектах. </w:t>
      </w:r>
      <w:proofErr w:type="gramStart"/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КТС подготовлен график вывода из эксплуатации ЦТП, опред</w:t>
      </w:r>
      <w:r w:rsidR="00610A63"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елены первоочередные 401 объект.</w:t>
      </w:r>
      <w:r w:rsidRPr="00610A63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824C41" w:rsidRPr="00610A63" w:rsidRDefault="00824C41" w:rsidP="00610A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</w:t>
      </w:r>
    </w:p>
    <w:p w:rsidR="00824C41" w:rsidRPr="00610A63" w:rsidRDefault="00824C41" w:rsidP="00610A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D94AE0" w:rsidRDefault="00824C41" w:rsidP="00D56B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56B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На 2017 года запланирован капитальный ремонт</w:t>
      </w:r>
      <w:r w:rsidR="00610A63" w:rsidRPr="00D56B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7F1817" w:rsidRPr="00D56B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35</w:t>
      </w:r>
      <w:r w:rsidRPr="00D56B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оровник</w:t>
      </w:r>
      <w:r w:rsidR="007F1817" w:rsidRPr="00D56B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в</w:t>
      </w:r>
      <w:r w:rsidRPr="00D56B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26 овощехранилищ, и строительство 125 силосно-сенажных траншей</w:t>
      </w:r>
      <w:r w:rsidR="00610A63" w:rsidRPr="00D56B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D56B15" w:rsidRPr="00610A63" w:rsidRDefault="00D56B15" w:rsidP="00D56B1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824C41" w:rsidRPr="00610A63" w:rsidRDefault="00824C41" w:rsidP="00610A63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Общественные пространства» в 2017 году</w:t>
      </w:r>
    </w:p>
    <w:p w:rsidR="00460A1B" w:rsidRPr="00610A63" w:rsidRDefault="00824C41" w:rsidP="00610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новой программы развития общественных пространств в 2017 году запланировано обустройство 57 объектов в 45 МО</w:t>
      </w:r>
      <w:r w:rsidR="00D56B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10A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460A1B" w:rsidRPr="00610A63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76" w:rsidRDefault="00463F76" w:rsidP="0054715A">
      <w:pPr>
        <w:spacing w:after="0" w:line="240" w:lineRule="auto"/>
      </w:pPr>
      <w:r>
        <w:separator/>
      </w:r>
    </w:p>
  </w:endnote>
  <w:endnote w:type="continuationSeparator" w:id="0">
    <w:p w:rsidR="00463F76" w:rsidRDefault="00463F76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EndPr/>
    <w:sdtContent>
      <w:p w:rsidR="00811C80" w:rsidRDefault="00811C8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B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1C80" w:rsidRDefault="00811C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76" w:rsidRDefault="00463F76" w:rsidP="0054715A">
      <w:pPr>
        <w:spacing w:after="0" w:line="240" w:lineRule="auto"/>
      </w:pPr>
      <w:r>
        <w:separator/>
      </w:r>
    </w:p>
  </w:footnote>
  <w:footnote w:type="continuationSeparator" w:id="0">
    <w:p w:rsidR="00463F76" w:rsidRDefault="00463F76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Arial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18">
    <w:nsid w:val="575531AB"/>
    <w:multiLevelType w:val="hybridMultilevel"/>
    <w:tmpl w:val="407AE080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19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5"/>
  </w:num>
  <w:num w:numId="3">
    <w:abstractNumId w:val="23"/>
  </w:num>
  <w:num w:numId="4">
    <w:abstractNumId w:val="24"/>
  </w:num>
  <w:num w:numId="5">
    <w:abstractNumId w:val="21"/>
  </w:num>
  <w:num w:numId="6">
    <w:abstractNumId w:val="1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10"/>
  </w:num>
  <w:num w:numId="14">
    <w:abstractNumId w:val="15"/>
  </w:num>
  <w:num w:numId="15">
    <w:abstractNumId w:val="1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8"/>
  </w:num>
  <w:num w:numId="21">
    <w:abstractNumId w:val="9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3"/>
  </w:num>
  <w:num w:numId="27">
    <w:abstractNumId w:val="27"/>
  </w:num>
  <w:num w:numId="28">
    <w:abstractNumId w:val="28"/>
  </w:num>
  <w:num w:numId="29">
    <w:abstractNumId w:val="7"/>
  </w:num>
  <w:num w:numId="30">
    <w:abstractNumId w:val="25"/>
  </w:num>
  <w:num w:numId="31">
    <w:abstractNumId w:val="7"/>
  </w:num>
  <w:num w:numId="32">
    <w:abstractNumId w:val="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1EAA"/>
    <w:rsid w:val="00002034"/>
    <w:rsid w:val="000023B3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6B58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BD8"/>
    <w:rsid w:val="00013E53"/>
    <w:rsid w:val="00014104"/>
    <w:rsid w:val="000147FE"/>
    <w:rsid w:val="00014ED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3C7"/>
    <w:rsid w:val="00017A7D"/>
    <w:rsid w:val="00017BA0"/>
    <w:rsid w:val="00017EC4"/>
    <w:rsid w:val="0002060E"/>
    <w:rsid w:val="00020830"/>
    <w:rsid w:val="00020AF2"/>
    <w:rsid w:val="0002129D"/>
    <w:rsid w:val="000212FE"/>
    <w:rsid w:val="000215AC"/>
    <w:rsid w:val="000218A6"/>
    <w:rsid w:val="00021B0A"/>
    <w:rsid w:val="00021FA4"/>
    <w:rsid w:val="00022023"/>
    <w:rsid w:val="00022236"/>
    <w:rsid w:val="0002259A"/>
    <w:rsid w:val="00022679"/>
    <w:rsid w:val="00022C94"/>
    <w:rsid w:val="00024081"/>
    <w:rsid w:val="00024128"/>
    <w:rsid w:val="000241E8"/>
    <w:rsid w:val="00024236"/>
    <w:rsid w:val="00024B15"/>
    <w:rsid w:val="0002591E"/>
    <w:rsid w:val="0002596E"/>
    <w:rsid w:val="000259B7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16BB"/>
    <w:rsid w:val="00032178"/>
    <w:rsid w:val="00033012"/>
    <w:rsid w:val="000333E3"/>
    <w:rsid w:val="00033688"/>
    <w:rsid w:val="000343C5"/>
    <w:rsid w:val="00034948"/>
    <w:rsid w:val="00034B84"/>
    <w:rsid w:val="00034D2E"/>
    <w:rsid w:val="0003500D"/>
    <w:rsid w:val="00035F24"/>
    <w:rsid w:val="00036213"/>
    <w:rsid w:val="00036A70"/>
    <w:rsid w:val="00036F23"/>
    <w:rsid w:val="00037065"/>
    <w:rsid w:val="00037A1C"/>
    <w:rsid w:val="00037B0E"/>
    <w:rsid w:val="00037E53"/>
    <w:rsid w:val="000402E6"/>
    <w:rsid w:val="00040460"/>
    <w:rsid w:val="00040C2A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C6"/>
    <w:rsid w:val="000506B1"/>
    <w:rsid w:val="00050C1B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63E0"/>
    <w:rsid w:val="00056566"/>
    <w:rsid w:val="00056709"/>
    <w:rsid w:val="00056E20"/>
    <w:rsid w:val="000572AC"/>
    <w:rsid w:val="00057A40"/>
    <w:rsid w:val="00057C2B"/>
    <w:rsid w:val="00057D9B"/>
    <w:rsid w:val="0006055A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29A"/>
    <w:rsid w:val="0006579F"/>
    <w:rsid w:val="00065D49"/>
    <w:rsid w:val="00066D8B"/>
    <w:rsid w:val="00067708"/>
    <w:rsid w:val="0006784A"/>
    <w:rsid w:val="00067AB6"/>
    <w:rsid w:val="00067B15"/>
    <w:rsid w:val="00067BDE"/>
    <w:rsid w:val="000709AF"/>
    <w:rsid w:val="00070C79"/>
    <w:rsid w:val="00070F0B"/>
    <w:rsid w:val="0007128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4E3"/>
    <w:rsid w:val="000746E3"/>
    <w:rsid w:val="000747FA"/>
    <w:rsid w:val="000759F3"/>
    <w:rsid w:val="00075B61"/>
    <w:rsid w:val="00076010"/>
    <w:rsid w:val="000760F6"/>
    <w:rsid w:val="0007676D"/>
    <w:rsid w:val="00076FBB"/>
    <w:rsid w:val="00077065"/>
    <w:rsid w:val="0007789D"/>
    <w:rsid w:val="00077D8B"/>
    <w:rsid w:val="00077E5D"/>
    <w:rsid w:val="00080D72"/>
    <w:rsid w:val="000811AA"/>
    <w:rsid w:val="000811BF"/>
    <w:rsid w:val="0008132B"/>
    <w:rsid w:val="00082049"/>
    <w:rsid w:val="00082127"/>
    <w:rsid w:val="0008236F"/>
    <w:rsid w:val="0008241F"/>
    <w:rsid w:val="00082E47"/>
    <w:rsid w:val="00083A18"/>
    <w:rsid w:val="00083D3C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3C"/>
    <w:rsid w:val="00092937"/>
    <w:rsid w:val="00093129"/>
    <w:rsid w:val="00093DD7"/>
    <w:rsid w:val="0009446C"/>
    <w:rsid w:val="0009482D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F7A"/>
    <w:rsid w:val="000973DF"/>
    <w:rsid w:val="00097804"/>
    <w:rsid w:val="00097C24"/>
    <w:rsid w:val="000A069A"/>
    <w:rsid w:val="000A0953"/>
    <w:rsid w:val="000A09F6"/>
    <w:rsid w:val="000A0CB7"/>
    <w:rsid w:val="000A1DF6"/>
    <w:rsid w:val="000A1FDB"/>
    <w:rsid w:val="000A219D"/>
    <w:rsid w:val="000A3D6E"/>
    <w:rsid w:val="000A4457"/>
    <w:rsid w:val="000A5112"/>
    <w:rsid w:val="000A5198"/>
    <w:rsid w:val="000A577D"/>
    <w:rsid w:val="000A62BA"/>
    <w:rsid w:val="000A71CE"/>
    <w:rsid w:val="000A7453"/>
    <w:rsid w:val="000A7763"/>
    <w:rsid w:val="000A7E28"/>
    <w:rsid w:val="000B046B"/>
    <w:rsid w:val="000B04FF"/>
    <w:rsid w:val="000B0E33"/>
    <w:rsid w:val="000B1217"/>
    <w:rsid w:val="000B12FC"/>
    <w:rsid w:val="000B1558"/>
    <w:rsid w:val="000B1D70"/>
    <w:rsid w:val="000B1E80"/>
    <w:rsid w:val="000B2163"/>
    <w:rsid w:val="000B28E5"/>
    <w:rsid w:val="000B29FE"/>
    <w:rsid w:val="000B351E"/>
    <w:rsid w:val="000B3852"/>
    <w:rsid w:val="000B3B30"/>
    <w:rsid w:val="000B4852"/>
    <w:rsid w:val="000B56AA"/>
    <w:rsid w:val="000B577E"/>
    <w:rsid w:val="000B5C5A"/>
    <w:rsid w:val="000B6D6C"/>
    <w:rsid w:val="000B71E0"/>
    <w:rsid w:val="000B75A5"/>
    <w:rsid w:val="000B76DE"/>
    <w:rsid w:val="000C03B9"/>
    <w:rsid w:val="000C07F3"/>
    <w:rsid w:val="000C090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3B9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883"/>
    <w:rsid w:val="000D2891"/>
    <w:rsid w:val="000D2A39"/>
    <w:rsid w:val="000D2E1C"/>
    <w:rsid w:val="000D309B"/>
    <w:rsid w:val="000D313D"/>
    <w:rsid w:val="000D3EC8"/>
    <w:rsid w:val="000D4068"/>
    <w:rsid w:val="000D40FC"/>
    <w:rsid w:val="000D4178"/>
    <w:rsid w:val="000D49AF"/>
    <w:rsid w:val="000D52F0"/>
    <w:rsid w:val="000D5590"/>
    <w:rsid w:val="000D5D42"/>
    <w:rsid w:val="000D5E1C"/>
    <w:rsid w:val="000D70C2"/>
    <w:rsid w:val="000D72AA"/>
    <w:rsid w:val="000D754B"/>
    <w:rsid w:val="000D792A"/>
    <w:rsid w:val="000E0860"/>
    <w:rsid w:val="000E0C60"/>
    <w:rsid w:val="000E0D6C"/>
    <w:rsid w:val="000E0F41"/>
    <w:rsid w:val="000E15F4"/>
    <w:rsid w:val="000E16BF"/>
    <w:rsid w:val="000E180D"/>
    <w:rsid w:val="000E1971"/>
    <w:rsid w:val="000E1A00"/>
    <w:rsid w:val="000E1AD0"/>
    <w:rsid w:val="000E1CE6"/>
    <w:rsid w:val="000E1D88"/>
    <w:rsid w:val="000E1FB4"/>
    <w:rsid w:val="000E2120"/>
    <w:rsid w:val="000E28CF"/>
    <w:rsid w:val="000E3A95"/>
    <w:rsid w:val="000E3D5E"/>
    <w:rsid w:val="000E3F57"/>
    <w:rsid w:val="000E441B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92B"/>
    <w:rsid w:val="000F4BDB"/>
    <w:rsid w:val="000F52AA"/>
    <w:rsid w:val="000F5800"/>
    <w:rsid w:val="000F5A33"/>
    <w:rsid w:val="000F5BF7"/>
    <w:rsid w:val="000F5CD4"/>
    <w:rsid w:val="000F60D4"/>
    <w:rsid w:val="000F67D9"/>
    <w:rsid w:val="000F693F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4C91"/>
    <w:rsid w:val="001151C0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B24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A1D"/>
    <w:rsid w:val="0012705A"/>
    <w:rsid w:val="001276E4"/>
    <w:rsid w:val="0012792C"/>
    <w:rsid w:val="00127992"/>
    <w:rsid w:val="00127EFA"/>
    <w:rsid w:val="0013000C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D03"/>
    <w:rsid w:val="00134EF1"/>
    <w:rsid w:val="00134F0A"/>
    <w:rsid w:val="00135AED"/>
    <w:rsid w:val="00136192"/>
    <w:rsid w:val="001366FA"/>
    <w:rsid w:val="0013686A"/>
    <w:rsid w:val="00136DAC"/>
    <w:rsid w:val="00137003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113"/>
    <w:rsid w:val="00143960"/>
    <w:rsid w:val="001439E7"/>
    <w:rsid w:val="00143DD6"/>
    <w:rsid w:val="001445B1"/>
    <w:rsid w:val="00144855"/>
    <w:rsid w:val="001448B9"/>
    <w:rsid w:val="00144FEA"/>
    <w:rsid w:val="0014586D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9A7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099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798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F84"/>
    <w:rsid w:val="0017301E"/>
    <w:rsid w:val="001732A0"/>
    <w:rsid w:val="001732A6"/>
    <w:rsid w:val="0017376E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E78"/>
    <w:rsid w:val="00180456"/>
    <w:rsid w:val="00180BBE"/>
    <w:rsid w:val="00180C1F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619"/>
    <w:rsid w:val="00186BC1"/>
    <w:rsid w:val="00186D80"/>
    <w:rsid w:val="00187492"/>
    <w:rsid w:val="001876DA"/>
    <w:rsid w:val="001877B0"/>
    <w:rsid w:val="00187995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5174"/>
    <w:rsid w:val="00195E23"/>
    <w:rsid w:val="00196C9A"/>
    <w:rsid w:val="00196F9C"/>
    <w:rsid w:val="00197316"/>
    <w:rsid w:val="001A02AA"/>
    <w:rsid w:val="001A03F5"/>
    <w:rsid w:val="001A0711"/>
    <w:rsid w:val="001A0945"/>
    <w:rsid w:val="001A137F"/>
    <w:rsid w:val="001A13E5"/>
    <w:rsid w:val="001A1522"/>
    <w:rsid w:val="001A17DF"/>
    <w:rsid w:val="001A19EA"/>
    <w:rsid w:val="001A1B4B"/>
    <w:rsid w:val="001A1D0C"/>
    <w:rsid w:val="001A21EA"/>
    <w:rsid w:val="001A3C30"/>
    <w:rsid w:val="001A3D74"/>
    <w:rsid w:val="001A40A2"/>
    <w:rsid w:val="001A47F7"/>
    <w:rsid w:val="001A4F1E"/>
    <w:rsid w:val="001A585F"/>
    <w:rsid w:val="001A6527"/>
    <w:rsid w:val="001A664A"/>
    <w:rsid w:val="001A6680"/>
    <w:rsid w:val="001A6788"/>
    <w:rsid w:val="001A78EC"/>
    <w:rsid w:val="001A79A9"/>
    <w:rsid w:val="001A7A70"/>
    <w:rsid w:val="001B03EF"/>
    <w:rsid w:val="001B1111"/>
    <w:rsid w:val="001B16FA"/>
    <w:rsid w:val="001B1A8A"/>
    <w:rsid w:val="001B1DA1"/>
    <w:rsid w:val="001B1EEA"/>
    <w:rsid w:val="001B1F66"/>
    <w:rsid w:val="001B2020"/>
    <w:rsid w:val="001B242F"/>
    <w:rsid w:val="001B258D"/>
    <w:rsid w:val="001B31A9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0CC"/>
    <w:rsid w:val="001C21A3"/>
    <w:rsid w:val="001C2376"/>
    <w:rsid w:val="001C2AE7"/>
    <w:rsid w:val="001C3323"/>
    <w:rsid w:val="001C350D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854"/>
    <w:rsid w:val="001C7C31"/>
    <w:rsid w:val="001D032D"/>
    <w:rsid w:val="001D0943"/>
    <w:rsid w:val="001D0A90"/>
    <w:rsid w:val="001D1281"/>
    <w:rsid w:val="001D1337"/>
    <w:rsid w:val="001D14D9"/>
    <w:rsid w:val="001D158E"/>
    <w:rsid w:val="001D286E"/>
    <w:rsid w:val="001D3514"/>
    <w:rsid w:val="001D3603"/>
    <w:rsid w:val="001D373C"/>
    <w:rsid w:val="001D3EF3"/>
    <w:rsid w:val="001D448F"/>
    <w:rsid w:val="001D4930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470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C10"/>
    <w:rsid w:val="001F7D56"/>
    <w:rsid w:val="001F7D8F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F1B"/>
    <w:rsid w:val="00203460"/>
    <w:rsid w:val="0020353B"/>
    <w:rsid w:val="00204165"/>
    <w:rsid w:val="00204935"/>
    <w:rsid w:val="002054F6"/>
    <w:rsid w:val="00205AC4"/>
    <w:rsid w:val="00205B56"/>
    <w:rsid w:val="00205ED9"/>
    <w:rsid w:val="002061C0"/>
    <w:rsid w:val="0020746A"/>
    <w:rsid w:val="00207A0F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BCA"/>
    <w:rsid w:val="00220DD8"/>
    <w:rsid w:val="00221A43"/>
    <w:rsid w:val="00221C1E"/>
    <w:rsid w:val="00221EFE"/>
    <w:rsid w:val="00222172"/>
    <w:rsid w:val="002227F3"/>
    <w:rsid w:val="00222B04"/>
    <w:rsid w:val="00222B22"/>
    <w:rsid w:val="00222D73"/>
    <w:rsid w:val="00223DC4"/>
    <w:rsid w:val="0022401F"/>
    <w:rsid w:val="0022424F"/>
    <w:rsid w:val="002242C9"/>
    <w:rsid w:val="002245E2"/>
    <w:rsid w:val="00224679"/>
    <w:rsid w:val="0022480A"/>
    <w:rsid w:val="00224974"/>
    <w:rsid w:val="00224D89"/>
    <w:rsid w:val="00224F44"/>
    <w:rsid w:val="002257CC"/>
    <w:rsid w:val="00225D91"/>
    <w:rsid w:val="00225F40"/>
    <w:rsid w:val="002262CB"/>
    <w:rsid w:val="00226C93"/>
    <w:rsid w:val="00227960"/>
    <w:rsid w:val="00227D76"/>
    <w:rsid w:val="00227E0F"/>
    <w:rsid w:val="00227E75"/>
    <w:rsid w:val="002300A7"/>
    <w:rsid w:val="00230880"/>
    <w:rsid w:val="00230C46"/>
    <w:rsid w:val="00230C9B"/>
    <w:rsid w:val="00231DB5"/>
    <w:rsid w:val="00232253"/>
    <w:rsid w:val="00232C93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5E"/>
    <w:rsid w:val="00234BBB"/>
    <w:rsid w:val="00234C18"/>
    <w:rsid w:val="00234C83"/>
    <w:rsid w:val="002353B0"/>
    <w:rsid w:val="0023552E"/>
    <w:rsid w:val="00235C16"/>
    <w:rsid w:val="0023618A"/>
    <w:rsid w:val="00236279"/>
    <w:rsid w:val="002366FA"/>
    <w:rsid w:val="002367F3"/>
    <w:rsid w:val="00236DA6"/>
    <w:rsid w:val="00237138"/>
    <w:rsid w:val="00237301"/>
    <w:rsid w:val="00237473"/>
    <w:rsid w:val="00237C49"/>
    <w:rsid w:val="00237DA6"/>
    <w:rsid w:val="00240322"/>
    <w:rsid w:val="002408D0"/>
    <w:rsid w:val="002409F6"/>
    <w:rsid w:val="00240B6A"/>
    <w:rsid w:val="00240BDC"/>
    <w:rsid w:val="0024178F"/>
    <w:rsid w:val="00241971"/>
    <w:rsid w:val="00241A25"/>
    <w:rsid w:val="0024211F"/>
    <w:rsid w:val="0024304D"/>
    <w:rsid w:val="002431C6"/>
    <w:rsid w:val="00243CF6"/>
    <w:rsid w:val="00244257"/>
    <w:rsid w:val="00244342"/>
    <w:rsid w:val="00244520"/>
    <w:rsid w:val="00244C50"/>
    <w:rsid w:val="00244D05"/>
    <w:rsid w:val="00244E12"/>
    <w:rsid w:val="0024562C"/>
    <w:rsid w:val="00245A7C"/>
    <w:rsid w:val="00245C31"/>
    <w:rsid w:val="00245D24"/>
    <w:rsid w:val="00247037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CF"/>
    <w:rsid w:val="002530E6"/>
    <w:rsid w:val="0025319A"/>
    <w:rsid w:val="0025326B"/>
    <w:rsid w:val="00253AA9"/>
    <w:rsid w:val="00253B54"/>
    <w:rsid w:val="00254026"/>
    <w:rsid w:val="00254707"/>
    <w:rsid w:val="00254845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1D6"/>
    <w:rsid w:val="002634B8"/>
    <w:rsid w:val="00263921"/>
    <w:rsid w:val="00264EEF"/>
    <w:rsid w:val="00264F50"/>
    <w:rsid w:val="002656A8"/>
    <w:rsid w:val="00266431"/>
    <w:rsid w:val="0026661C"/>
    <w:rsid w:val="0026664E"/>
    <w:rsid w:val="00266922"/>
    <w:rsid w:val="00266A70"/>
    <w:rsid w:val="00266D33"/>
    <w:rsid w:val="00266D34"/>
    <w:rsid w:val="00266ED9"/>
    <w:rsid w:val="00266FBA"/>
    <w:rsid w:val="002671EC"/>
    <w:rsid w:val="002678A0"/>
    <w:rsid w:val="00267A06"/>
    <w:rsid w:val="0027040D"/>
    <w:rsid w:val="00270573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80E1E"/>
    <w:rsid w:val="00281BBF"/>
    <w:rsid w:val="00282167"/>
    <w:rsid w:val="00282A62"/>
    <w:rsid w:val="00282B0B"/>
    <w:rsid w:val="00282B39"/>
    <w:rsid w:val="002836CE"/>
    <w:rsid w:val="002838E5"/>
    <w:rsid w:val="00283B6A"/>
    <w:rsid w:val="002842FD"/>
    <w:rsid w:val="00284F67"/>
    <w:rsid w:val="002853A3"/>
    <w:rsid w:val="002854BE"/>
    <w:rsid w:val="00285680"/>
    <w:rsid w:val="00285B5C"/>
    <w:rsid w:val="00285BAF"/>
    <w:rsid w:val="002860DF"/>
    <w:rsid w:val="002863DB"/>
    <w:rsid w:val="00286517"/>
    <w:rsid w:val="002865B6"/>
    <w:rsid w:val="00286C9A"/>
    <w:rsid w:val="00286E97"/>
    <w:rsid w:val="002873C0"/>
    <w:rsid w:val="002876CE"/>
    <w:rsid w:val="00287708"/>
    <w:rsid w:val="00287789"/>
    <w:rsid w:val="002902B7"/>
    <w:rsid w:val="00290320"/>
    <w:rsid w:val="0029067A"/>
    <w:rsid w:val="00290770"/>
    <w:rsid w:val="00290867"/>
    <w:rsid w:val="00290A24"/>
    <w:rsid w:val="00290B9E"/>
    <w:rsid w:val="00290C48"/>
    <w:rsid w:val="0029104C"/>
    <w:rsid w:val="00291051"/>
    <w:rsid w:val="0029171E"/>
    <w:rsid w:val="00291BAA"/>
    <w:rsid w:val="00291FC4"/>
    <w:rsid w:val="00292274"/>
    <w:rsid w:val="00292C0A"/>
    <w:rsid w:val="00292F46"/>
    <w:rsid w:val="00292F58"/>
    <w:rsid w:val="0029347B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17D2"/>
    <w:rsid w:val="002A1B16"/>
    <w:rsid w:val="002A1B1F"/>
    <w:rsid w:val="002A20A1"/>
    <w:rsid w:val="002A303A"/>
    <w:rsid w:val="002A3D98"/>
    <w:rsid w:val="002A3E12"/>
    <w:rsid w:val="002A3E2D"/>
    <w:rsid w:val="002A3FD5"/>
    <w:rsid w:val="002A4088"/>
    <w:rsid w:val="002A41F0"/>
    <w:rsid w:val="002A54F2"/>
    <w:rsid w:val="002A6726"/>
    <w:rsid w:val="002A6A53"/>
    <w:rsid w:val="002A6D64"/>
    <w:rsid w:val="002A71B0"/>
    <w:rsid w:val="002A7680"/>
    <w:rsid w:val="002A7812"/>
    <w:rsid w:val="002A7A36"/>
    <w:rsid w:val="002A7EEB"/>
    <w:rsid w:val="002B025C"/>
    <w:rsid w:val="002B0B6D"/>
    <w:rsid w:val="002B16F1"/>
    <w:rsid w:val="002B18D9"/>
    <w:rsid w:val="002B194C"/>
    <w:rsid w:val="002B1BCF"/>
    <w:rsid w:val="002B1DEC"/>
    <w:rsid w:val="002B200D"/>
    <w:rsid w:val="002B27F0"/>
    <w:rsid w:val="002B28AC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57E"/>
    <w:rsid w:val="002B7C8F"/>
    <w:rsid w:val="002C056F"/>
    <w:rsid w:val="002C0686"/>
    <w:rsid w:val="002C068E"/>
    <w:rsid w:val="002C0BC6"/>
    <w:rsid w:val="002C0D03"/>
    <w:rsid w:val="002C0FB4"/>
    <w:rsid w:val="002C19DC"/>
    <w:rsid w:val="002C1B94"/>
    <w:rsid w:val="002C1DE5"/>
    <w:rsid w:val="002C214E"/>
    <w:rsid w:val="002C2287"/>
    <w:rsid w:val="002C23E2"/>
    <w:rsid w:val="002C27C1"/>
    <w:rsid w:val="002C3421"/>
    <w:rsid w:val="002C37B5"/>
    <w:rsid w:val="002C3DFD"/>
    <w:rsid w:val="002C4289"/>
    <w:rsid w:val="002C4379"/>
    <w:rsid w:val="002C4575"/>
    <w:rsid w:val="002C47AB"/>
    <w:rsid w:val="002C5325"/>
    <w:rsid w:val="002C6624"/>
    <w:rsid w:val="002C722C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12EC"/>
    <w:rsid w:val="002D1C74"/>
    <w:rsid w:val="002D1ECC"/>
    <w:rsid w:val="002D1F4E"/>
    <w:rsid w:val="002D204C"/>
    <w:rsid w:val="002D2480"/>
    <w:rsid w:val="002D2B06"/>
    <w:rsid w:val="002D2B5B"/>
    <w:rsid w:val="002D2F0B"/>
    <w:rsid w:val="002D3532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EEF"/>
    <w:rsid w:val="002E325B"/>
    <w:rsid w:val="002E3762"/>
    <w:rsid w:val="002E3840"/>
    <w:rsid w:val="002E3FF2"/>
    <w:rsid w:val="002E4E9C"/>
    <w:rsid w:val="002E5431"/>
    <w:rsid w:val="002E5884"/>
    <w:rsid w:val="002E6327"/>
    <w:rsid w:val="002E6472"/>
    <w:rsid w:val="002E6556"/>
    <w:rsid w:val="002E6BAB"/>
    <w:rsid w:val="002E7604"/>
    <w:rsid w:val="002E7787"/>
    <w:rsid w:val="002E784A"/>
    <w:rsid w:val="002E7C39"/>
    <w:rsid w:val="002F0B26"/>
    <w:rsid w:val="002F0FD1"/>
    <w:rsid w:val="002F10E8"/>
    <w:rsid w:val="002F1390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AD1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EFA"/>
    <w:rsid w:val="00300022"/>
    <w:rsid w:val="003000BD"/>
    <w:rsid w:val="0030042A"/>
    <w:rsid w:val="00300E85"/>
    <w:rsid w:val="00301A14"/>
    <w:rsid w:val="00301BBC"/>
    <w:rsid w:val="003020BC"/>
    <w:rsid w:val="0030244B"/>
    <w:rsid w:val="00302506"/>
    <w:rsid w:val="0030257C"/>
    <w:rsid w:val="00302823"/>
    <w:rsid w:val="00303356"/>
    <w:rsid w:val="00304179"/>
    <w:rsid w:val="003046FA"/>
    <w:rsid w:val="00304DF2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7E6"/>
    <w:rsid w:val="00312E1F"/>
    <w:rsid w:val="003135B8"/>
    <w:rsid w:val="003136A2"/>
    <w:rsid w:val="0031394F"/>
    <w:rsid w:val="00313A49"/>
    <w:rsid w:val="00313BA7"/>
    <w:rsid w:val="00313F09"/>
    <w:rsid w:val="00313F94"/>
    <w:rsid w:val="003142DD"/>
    <w:rsid w:val="00314498"/>
    <w:rsid w:val="003146B4"/>
    <w:rsid w:val="00314916"/>
    <w:rsid w:val="00314D1B"/>
    <w:rsid w:val="00314F2C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8C6"/>
    <w:rsid w:val="00327DA1"/>
    <w:rsid w:val="00327E1E"/>
    <w:rsid w:val="003301CC"/>
    <w:rsid w:val="00330F18"/>
    <w:rsid w:val="0033100A"/>
    <w:rsid w:val="00331443"/>
    <w:rsid w:val="00331898"/>
    <w:rsid w:val="00331A23"/>
    <w:rsid w:val="00331B3A"/>
    <w:rsid w:val="00332063"/>
    <w:rsid w:val="00332081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21D4"/>
    <w:rsid w:val="003429E3"/>
    <w:rsid w:val="0034309F"/>
    <w:rsid w:val="003435D4"/>
    <w:rsid w:val="0034414B"/>
    <w:rsid w:val="00344B98"/>
    <w:rsid w:val="00344CF1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8B9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C8E"/>
    <w:rsid w:val="00357FD8"/>
    <w:rsid w:val="00360261"/>
    <w:rsid w:val="00360671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A72"/>
    <w:rsid w:val="00364C3F"/>
    <w:rsid w:val="00365672"/>
    <w:rsid w:val="00366197"/>
    <w:rsid w:val="0036632E"/>
    <w:rsid w:val="00366814"/>
    <w:rsid w:val="0036687A"/>
    <w:rsid w:val="003668A4"/>
    <w:rsid w:val="00366900"/>
    <w:rsid w:val="003672BE"/>
    <w:rsid w:val="0036732F"/>
    <w:rsid w:val="00367482"/>
    <w:rsid w:val="00367494"/>
    <w:rsid w:val="003675B9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22EE"/>
    <w:rsid w:val="00373526"/>
    <w:rsid w:val="0037367E"/>
    <w:rsid w:val="0037398F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E13"/>
    <w:rsid w:val="00391224"/>
    <w:rsid w:val="003913B9"/>
    <w:rsid w:val="00391728"/>
    <w:rsid w:val="003917AB"/>
    <w:rsid w:val="00392572"/>
    <w:rsid w:val="00392810"/>
    <w:rsid w:val="00392927"/>
    <w:rsid w:val="00392D34"/>
    <w:rsid w:val="003936FB"/>
    <w:rsid w:val="00393864"/>
    <w:rsid w:val="003940D4"/>
    <w:rsid w:val="0039430E"/>
    <w:rsid w:val="003947F1"/>
    <w:rsid w:val="0039490E"/>
    <w:rsid w:val="00394C59"/>
    <w:rsid w:val="00394FEF"/>
    <w:rsid w:val="00395546"/>
    <w:rsid w:val="003968AB"/>
    <w:rsid w:val="00397606"/>
    <w:rsid w:val="00397641"/>
    <w:rsid w:val="00397BCE"/>
    <w:rsid w:val="00397ED1"/>
    <w:rsid w:val="003A021C"/>
    <w:rsid w:val="003A0241"/>
    <w:rsid w:val="003A06E9"/>
    <w:rsid w:val="003A0A6D"/>
    <w:rsid w:val="003A0E31"/>
    <w:rsid w:val="003A1297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51E"/>
    <w:rsid w:val="003A557E"/>
    <w:rsid w:val="003A56AA"/>
    <w:rsid w:val="003A5980"/>
    <w:rsid w:val="003A6453"/>
    <w:rsid w:val="003A6552"/>
    <w:rsid w:val="003A667B"/>
    <w:rsid w:val="003A67CB"/>
    <w:rsid w:val="003A717E"/>
    <w:rsid w:val="003A7349"/>
    <w:rsid w:val="003A7C0D"/>
    <w:rsid w:val="003B01EC"/>
    <w:rsid w:val="003B0890"/>
    <w:rsid w:val="003B0D07"/>
    <w:rsid w:val="003B1DA1"/>
    <w:rsid w:val="003B2197"/>
    <w:rsid w:val="003B25DE"/>
    <w:rsid w:val="003B3676"/>
    <w:rsid w:val="003B3BDA"/>
    <w:rsid w:val="003B3FE9"/>
    <w:rsid w:val="003B425B"/>
    <w:rsid w:val="003B42C2"/>
    <w:rsid w:val="003B435F"/>
    <w:rsid w:val="003B47C0"/>
    <w:rsid w:val="003B4BA6"/>
    <w:rsid w:val="003B4C4B"/>
    <w:rsid w:val="003B4CC5"/>
    <w:rsid w:val="003B5DA6"/>
    <w:rsid w:val="003B61A0"/>
    <w:rsid w:val="003B61AB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163"/>
    <w:rsid w:val="003C2AE8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1CD"/>
    <w:rsid w:val="003C552D"/>
    <w:rsid w:val="003C5B0E"/>
    <w:rsid w:val="003C5D34"/>
    <w:rsid w:val="003C5E10"/>
    <w:rsid w:val="003C6207"/>
    <w:rsid w:val="003C68A1"/>
    <w:rsid w:val="003C6CF2"/>
    <w:rsid w:val="003C6DC1"/>
    <w:rsid w:val="003C7708"/>
    <w:rsid w:val="003C7D5A"/>
    <w:rsid w:val="003D0210"/>
    <w:rsid w:val="003D0BDA"/>
    <w:rsid w:val="003D0ECB"/>
    <w:rsid w:val="003D0ED7"/>
    <w:rsid w:val="003D1E5E"/>
    <w:rsid w:val="003D254D"/>
    <w:rsid w:val="003D257C"/>
    <w:rsid w:val="003D4475"/>
    <w:rsid w:val="003D4480"/>
    <w:rsid w:val="003D44BF"/>
    <w:rsid w:val="003D4FBF"/>
    <w:rsid w:val="003D56AA"/>
    <w:rsid w:val="003D5F0E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AC6"/>
    <w:rsid w:val="003E4CC7"/>
    <w:rsid w:val="003E5D99"/>
    <w:rsid w:val="003E5E1F"/>
    <w:rsid w:val="003E6141"/>
    <w:rsid w:val="003E6143"/>
    <w:rsid w:val="003E62D1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5F3"/>
    <w:rsid w:val="003F6B29"/>
    <w:rsid w:val="003F6E4A"/>
    <w:rsid w:val="003F6EE2"/>
    <w:rsid w:val="003F7C7B"/>
    <w:rsid w:val="003F7D99"/>
    <w:rsid w:val="003F7DA2"/>
    <w:rsid w:val="004003B5"/>
    <w:rsid w:val="0040069E"/>
    <w:rsid w:val="00400A94"/>
    <w:rsid w:val="00400ACC"/>
    <w:rsid w:val="0040142A"/>
    <w:rsid w:val="00401CDC"/>
    <w:rsid w:val="00401E1D"/>
    <w:rsid w:val="004034B3"/>
    <w:rsid w:val="00403AAD"/>
    <w:rsid w:val="00404196"/>
    <w:rsid w:val="00404836"/>
    <w:rsid w:val="0040534B"/>
    <w:rsid w:val="004054BE"/>
    <w:rsid w:val="0040596B"/>
    <w:rsid w:val="00405E23"/>
    <w:rsid w:val="00405F7D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07CDA"/>
    <w:rsid w:val="0041049B"/>
    <w:rsid w:val="00410AE3"/>
    <w:rsid w:val="00411153"/>
    <w:rsid w:val="00412ABB"/>
    <w:rsid w:val="00412D11"/>
    <w:rsid w:val="00413385"/>
    <w:rsid w:val="0041365D"/>
    <w:rsid w:val="004138F8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17"/>
    <w:rsid w:val="00415A7D"/>
    <w:rsid w:val="00415A98"/>
    <w:rsid w:val="0041605C"/>
    <w:rsid w:val="00416BCB"/>
    <w:rsid w:val="00417248"/>
    <w:rsid w:val="00417611"/>
    <w:rsid w:val="00417638"/>
    <w:rsid w:val="0041780B"/>
    <w:rsid w:val="00417DCD"/>
    <w:rsid w:val="00417E89"/>
    <w:rsid w:val="004205C5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66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E9D"/>
    <w:rsid w:val="00433282"/>
    <w:rsid w:val="004332DA"/>
    <w:rsid w:val="00433822"/>
    <w:rsid w:val="00433B32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9E3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75A"/>
    <w:rsid w:val="004542D0"/>
    <w:rsid w:val="00454469"/>
    <w:rsid w:val="00454A6E"/>
    <w:rsid w:val="00454AF6"/>
    <w:rsid w:val="00454CDC"/>
    <w:rsid w:val="00454EF2"/>
    <w:rsid w:val="00455373"/>
    <w:rsid w:val="00455B90"/>
    <w:rsid w:val="00455E5E"/>
    <w:rsid w:val="00455EE8"/>
    <w:rsid w:val="0045654A"/>
    <w:rsid w:val="00456695"/>
    <w:rsid w:val="00456DCA"/>
    <w:rsid w:val="004579D4"/>
    <w:rsid w:val="00460019"/>
    <w:rsid w:val="00460214"/>
    <w:rsid w:val="00460A1B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22B"/>
    <w:rsid w:val="00463757"/>
    <w:rsid w:val="00463B0F"/>
    <w:rsid w:val="00463EAA"/>
    <w:rsid w:val="00463F76"/>
    <w:rsid w:val="0046423A"/>
    <w:rsid w:val="004648D5"/>
    <w:rsid w:val="00465020"/>
    <w:rsid w:val="0046535F"/>
    <w:rsid w:val="004653CC"/>
    <w:rsid w:val="00465A24"/>
    <w:rsid w:val="00465B2C"/>
    <w:rsid w:val="00465C16"/>
    <w:rsid w:val="00465EDF"/>
    <w:rsid w:val="00466301"/>
    <w:rsid w:val="00467095"/>
    <w:rsid w:val="00467EE6"/>
    <w:rsid w:val="00470393"/>
    <w:rsid w:val="0047075D"/>
    <w:rsid w:val="00470975"/>
    <w:rsid w:val="00470ACA"/>
    <w:rsid w:val="004710FB"/>
    <w:rsid w:val="0047120C"/>
    <w:rsid w:val="0047136C"/>
    <w:rsid w:val="00471509"/>
    <w:rsid w:val="00471549"/>
    <w:rsid w:val="00471AD2"/>
    <w:rsid w:val="00471B5F"/>
    <w:rsid w:val="00471E3F"/>
    <w:rsid w:val="00472AAC"/>
    <w:rsid w:val="00473B78"/>
    <w:rsid w:val="00473DAE"/>
    <w:rsid w:val="00474494"/>
    <w:rsid w:val="004746EE"/>
    <w:rsid w:val="00474F8F"/>
    <w:rsid w:val="004751A0"/>
    <w:rsid w:val="00475433"/>
    <w:rsid w:val="00475567"/>
    <w:rsid w:val="0047564A"/>
    <w:rsid w:val="00475850"/>
    <w:rsid w:val="00475BFD"/>
    <w:rsid w:val="0047634C"/>
    <w:rsid w:val="00476B65"/>
    <w:rsid w:val="00476C3D"/>
    <w:rsid w:val="00476D9A"/>
    <w:rsid w:val="00476EF0"/>
    <w:rsid w:val="00477BD2"/>
    <w:rsid w:val="00477CED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1E4C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8"/>
    <w:rsid w:val="00496D24"/>
    <w:rsid w:val="00496D9A"/>
    <w:rsid w:val="00497008"/>
    <w:rsid w:val="0049717F"/>
    <w:rsid w:val="00497620"/>
    <w:rsid w:val="00497990"/>
    <w:rsid w:val="004A0337"/>
    <w:rsid w:val="004A0653"/>
    <w:rsid w:val="004A1376"/>
    <w:rsid w:val="004A1DC8"/>
    <w:rsid w:val="004A1E04"/>
    <w:rsid w:val="004A1EE9"/>
    <w:rsid w:val="004A200C"/>
    <w:rsid w:val="004A2DEA"/>
    <w:rsid w:val="004A2ED1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D1"/>
    <w:rsid w:val="004A6AE1"/>
    <w:rsid w:val="004A6B55"/>
    <w:rsid w:val="004A6CB5"/>
    <w:rsid w:val="004A74D9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6158"/>
    <w:rsid w:val="004B6881"/>
    <w:rsid w:val="004B6A6E"/>
    <w:rsid w:val="004B6C4C"/>
    <w:rsid w:val="004B6D1F"/>
    <w:rsid w:val="004B7433"/>
    <w:rsid w:val="004B7669"/>
    <w:rsid w:val="004B7AD2"/>
    <w:rsid w:val="004C0732"/>
    <w:rsid w:val="004C075F"/>
    <w:rsid w:val="004C1AC0"/>
    <w:rsid w:val="004C1E33"/>
    <w:rsid w:val="004C2082"/>
    <w:rsid w:val="004C25E9"/>
    <w:rsid w:val="004C2904"/>
    <w:rsid w:val="004C2922"/>
    <w:rsid w:val="004C294D"/>
    <w:rsid w:val="004C295C"/>
    <w:rsid w:val="004C29BF"/>
    <w:rsid w:val="004C3378"/>
    <w:rsid w:val="004C377E"/>
    <w:rsid w:val="004C3B3D"/>
    <w:rsid w:val="004C4474"/>
    <w:rsid w:val="004C473D"/>
    <w:rsid w:val="004C488D"/>
    <w:rsid w:val="004C4D5A"/>
    <w:rsid w:val="004C5560"/>
    <w:rsid w:val="004C5B85"/>
    <w:rsid w:val="004C60BF"/>
    <w:rsid w:val="004C61D3"/>
    <w:rsid w:val="004C6E8B"/>
    <w:rsid w:val="004C7178"/>
    <w:rsid w:val="004C71C8"/>
    <w:rsid w:val="004C74DB"/>
    <w:rsid w:val="004C74F5"/>
    <w:rsid w:val="004C7ADD"/>
    <w:rsid w:val="004C7C56"/>
    <w:rsid w:val="004C7CD8"/>
    <w:rsid w:val="004D041C"/>
    <w:rsid w:val="004D08E4"/>
    <w:rsid w:val="004D0A55"/>
    <w:rsid w:val="004D0FFB"/>
    <w:rsid w:val="004D103B"/>
    <w:rsid w:val="004D1880"/>
    <w:rsid w:val="004D1984"/>
    <w:rsid w:val="004D2C1D"/>
    <w:rsid w:val="004D351B"/>
    <w:rsid w:val="004D39B6"/>
    <w:rsid w:val="004D3FC2"/>
    <w:rsid w:val="004D4006"/>
    <w:rsid w:val="004D4D31"/>
    <w:rsid w:val="004D501B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D7B42"/>
    <w:rsid w:val="004E0864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7C4"/>
    <w:rsid w:val="004E4BB9"/>
    <w:rsid w:val="004E4D0B"/>
    <w:rsid w:val="004E5351"/>
    <w:rsid w:val="004E5563"/>
    <w:rsid w:val="004E5A60"/>
    <w:rsid w:val="004E5C65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F8C"/>
    <w:rsid w:val="004F3227"/>
    <w:rsid w:val="004F34BF"/>
    <w:rsid w:val="004F4B8F"/>
    <w:rsid w:val="004F4BA6"/>
    <w:rsid w:val="004F4FDC"/>
    <w:rsid w:val="004F50D0"/>
    <w:rsid w:val="004F5280"/>
    <w:rsid w:val="004F58B4"/>
    <w:rsid w:val="004F5D12"/>
    <w:rsid w:val="004F6E82"/>
    <w:rsid w:val="004F720F"/>
    <w:rsid w:val="004F7F02"/>
    <w:rsid w:val="0050064F"/>
    <w:rsid w:val="005006F5"/>
    <w:rsid w:val="00500A18"/>
    <w:rsid w:val="00500A82"/>
    <w:rsid w:val="005013D7"/>
    <w:rsid w:val="0050154A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4C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3C2"/>
    <w:rsid w:val="005128DD"/>
    <w:rsid w:val="00512A4B"/>
    <w:rsid w:val="00512F8B"/>
    <w:rsid w:val="00513477"/>
    <w:rsid w:val="00513B69"/>
    <w:rsid w:val="00513FFC"/>
    <w:rsid w:val="005142CB"/>
    <w:rsid w:val="00514356"/>
    <w:rsid w:val="0051498B"/>
    <w:rsid w:val="005152B4"/>
    <w:rsid w:val="005155B4"/>
    <w:rsid w:val="00515642"/>
    <w:rsid w:val="0051586F"/>
    <w:rsid w:val="00515A3B"/>
    <w:rsid w:val="00515BCB"/>
    <w:rsid w:val="00515D92"/>
    <w:rsid w:val="0051614C"/>
    <w:rsid w:val="005161DB"/>
    <w:rsid w:val="00516C73"/>
    <w:rsid w:val="00520556"/>
    <w:rsid w:val="00520641"/>
    <w:rsid w:val="00520CA6"/>
    <w:rsid w:val="00521058"/>
    <w:rsid w:val="005210BD"/>
    <w:rsid w:val="005214A4"/>
    <w:rsid w:val="00521A0B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0DD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40C1"/>
    <w:rsid w:val="005350DE"/>
    <w:rsid w:val="005350EA"/>
    <w:rsid w:val="005354F2"/>
    <w:rsid w:val="0053557D"/>
    <w:rsid w:val="005369DF"/>
    <w:rsid w:val="00536D15"/>
    <w:rsid w:val="00537251"/>
    <w:rsid w:val="00537636"/>
    <w:rsid w:val="0054029B"/>
    <w:rsid w:val="00540647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DCB"/>
    <w:rsid w:val="00544F6E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E8"/>
    <w:rsid w:val="00551F8E"/>
    <w:rsid w:val="00551FB3"/>
    <w:rsid w:val="00552446"/>
    <w:rsid w:val="00552609"/>
    <w:rsid w:val="0055265F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0EB"/>
    <w:rsid w:val="005647A2"/>
    <w:rsid w:val="00564C18"/>
    <w:rsid w:val="00565631"/>
    <w:rsid w:val="00565695"/>
    <w:rsid w:val="00565BBC"/>
    <w:rsid w:val="00566550"/>
    <w:rsid w:val="00566661"/>
    <w:rsid w:val="005670C7"/>
    <w:rsid w:val="0056726C"/>
    <w:rsid w:val="005678E0"/>
    <w:rsid w:val="00567FB8"/>
    <w:rsid w:val="00570163"/>
    <w:rsid w:val="00570275"/>
    <w:rsid w:val="005703E7"/>
    <w:rsid w:val="0057045C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200F"/>
    <w:rsid w:val="00572517"/>
    <w:rsid w:val="00572909"/>
    <w:rsid w:val="005730C5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1AB"/>
    <w:rsid w:val="00577B8C"/>
    <w:rsid w:val="00577C85"/>
    <w:rsid w:val="00580202"/>
    <w:rsid w:val="0058085D"/>
    <w:rsid w:val="005808BA"/>
    <w:rsid w:val="005812B2"/>
    <w:rsid w:val="005812C6"/>
    <w:rsid w:val="00581622"/>
    <w:rsid w:val="0058193F"/>
    <w:rsid w:val="00581948"/>
    <w:rsid w:val="00581E6C"/>
    <w:rsid w:val="00582193"/>
    <w:rsid w:val="005822CF"/>
    <w:rsid w:val="00582722"/>
    <w:rsid w:val="00582C74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5ABA"/>
    <w:rsid w:val="00586140"/>
    <w:rsid w:val="005866EA"/>
    <w:rsid w:val="0058713E"/>
    <w:rsid w:val="005872C7"/>
    <w:rsid w:val="005879AD"/>
    <w:rsid w:val="00587CDA"/>
    <w:rsid w:val="00587DBD"/>
    <w:rsid w:val="00590CA0"/>
    <w:rsid w:val="00590D62"/>
    <w:rsid w:val="00591661"/>
    <w:rsid w:val="00591DC9"/>
    <w:rsid w:val="005923B8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55E"/>
    <w:rsid w:val="005957BA"/>
    <w:rsid w:val="005959C0"/>
    <w:rsid w:val="00595C92"/>
    <w:rsid w:val="00595F19"/>
    <w:rsid w:val="00596395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529"/>
    <w:rsid w:val="005A2683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1A38"/>
    <w:rsid w:val="005B1B92"/>
    <w:rsid w:val="005B2721"/>
    <w:rsid w:val="005B2D80"/>
    <w:rsid w:val="005B3055"/>
    <w:rsid w:val="005B39CE"/>
    <w:rsid w:val="005B3AE4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2293"/>
    <w:rsid w:val="005C2D6D"/>
    <w:rsid w:val="005C304C"/>
    <w:rsid w:val="005C3F9D"/>
    <w:rsid w:val="005C4DFF"/>
    <w:rsid w:val="005C5869"/>
    <w:rsid w:val="005C5E7F"/>
    <w:rsid w:val="005C626B"/>
    <w:rsid w:val="005C6464"/>
    <w:rsid w:val="005C6A7C"/>
    <w:rsid w:val="005C78E7"/>
    <w:rsid w:val="005C7AA3"/>
    <w:rsid w:val="005D0A58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3EE"/>
    <w:rsid w:val="005D54F6"/>
    <w:rsid w:val="005D583B"/>
    <w:rsid w:val="005D5B69"/>
    <w:rsid w:val="005D5D11"/>
    <w:rsid w:val="005D5D48"/>
    <w:rsid w:val="005D5ED0"/>
    <w:rsid w:val="005D5FF6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2920"/>
    <w:rsid w:val="005E33F2"/>
    <w:rsid w:val="005E38D7"/>
    <w:rsid w:val="005E4128"/>
    <w:rsid w:val="005E420D"/>
    <w:rsid w:val="005E4624"/>
    <w:rsid w:val="005E496A"/>
    <w:rsid w:val="005E5205"/>
    <w:rsid w:val="005E5504"/>
    <w:rsid w:val="005E58D5"/>
    <w:rsid w:val="005E6131"/>
    <w:rsid w:val="005E7077"/>
    <w:rsid w:val="005E72DD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2AC4"/>
    <w:rsid w:val="005F3040"/>
    <w:rsid w:val="005F3B3A"/>
    <w:rsid w:val="005F3B90"/>
    <w:rsid w:val="005F3BC3"/>
    <w:rsid w:val="005F3BC5"/>
    <w:rsid w:val="005F3CD8"/>
    <w:rsid w:val="005F3CF4"/>
    <w:rsid w:val="005F40A1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6AA"/>
    <w:rsid w:val="005F7F34"/>
    <w:rsid w:val="006002DD"/>
    <w:rsid w:val="006004A7"/>
    <w:rsid w:val="006006BF"/>
    <w:rsid w:val="006009EA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5101"/>
    <w:rsid w:val="00605658"/>
    <w:rsid w:val="006062D4"/>
    <w:rsid w:val="00606360"/>
    <w:rsid w:val="0060674E"/>
    <w:rsid w:val="00606BC0"/>
    <w:rsid w:val="0060781C"/>
    <w:rsid w:val="00610704"/>
    <w:rsid w:val="00610A63"/>
    <w:rsid w:val="00611085"/>
    <w:rsid w:val="006116A1"/>
    <w:rsid w:val="00611C14"/>
    <w:rsid w:val="00612BF3"/>
    <w:rsid w:val="00613780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1D6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57CC"/>
    <w:rsid w:val="006257F8"/>
    <w:rsid w:val="0062623E"/>
    <w:rsid w:val="0062641A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C01"/>
    <w:rsid w:val="00635E8F"/>
    <w:rsid w:val="00635FE7"/>
    <w:rsid w:val="006364F6"/>
    <w:rsid w:val="0063670B"/>
    <w:rsid w:val="006367F9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3B5"/>
    <w:rsid w:val="0064246B"/>
    <w:rsid w:val="0064252F"/>
    <w:rsid w:val="006428EE"/>
    <w:rsid w:val="00642905"/>
    <w:rsid w:val="006432DC"/>
    <w:rsid w:val="006433B7"/>
    <w:rsid w:val="00643517"/>
    <w:rsid w:val="006436D4"/>
    <w:rsid w:val="00643B62"/>
    <w:rsid w:val="00643D9E"/>
    <w:rsid w:val="00644224"/>
    <w:rsid w:val="00644B15"/>
    <w:rsid w:val="00644D2E"/>
    <w:rsid w:val="006452C1"/>
    <w:rsid w:val="00645716"/>
    <w:rsid w:val="00645788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00"/>
    <w:rsid w:val="00650250"/>
    <w:rsid w:val="0065095F"/>
    <w:rsid w:val="00650A2E"/>
    <w:rsid w:val="00651089"/>
    <w:rsid w:val="006511F2"/>
    <w:rsid w:val="00651B45"/>
    <w:rsid w:val="00651EE5"/>
    <w:rsid w:val="00651F06"/>
    <w:rsid w:val="006534FC"/>
    <w:rsid w:val="00653552"/>
    <w:rsid w:val="006537EC"/>
    <w:rsid w:val="00653ACF"/>
    <w:rsid w:val="00653F06"/>
    <w:rsid w:val="00654188"/>
    <w:rsid w:val="0065492C"/>
    <w:rsid w:val="00654A3D"/>
    <w:rsid w:val="00654BC0"/>
    <w:rsid w:val="00655738"/>
    <w:rsid w:val="00655962"/>
    <w:rsid w:val="00655AA3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C5F"/>
    <w:rsid w:val="00662C6C"/>
    <w:rsid w:val="00663570"/>
    <w:rsid w:val="006635A3"/>
    <w:rsid w:val="006635D2"/>
    <w:rsid w:val="00663AA3"/>
    <w:rsid w:val="00663D4D"/>
    <w:rsid w:val="006640CA"/>
    <w:rsid w:val="006645CB"/>
    <w:rsid w:val="00664CF2"/>
    <w:rsid w:val="00664F8B"/>
    <w:rsid w:val="006655DE"/>
    <w:rsid w:val="00665691"/>
    <w:rsid w:val="00665E6C"/>
    <w:rsid w:val="00665ECC"/>
    <w:rsid w:val="00666A51"/>
    <w:rsid w:val="00666D62"/>
    <w:rsid w:val="00666DC6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E4"/>
    <w:rsid w:val="00672D17"/>
    <w:rsid w:val="00673654"/>
    <w:rsid w:val="00673953"/>
    <w:rsid w:val="00673A62"/>
    <w:rsid w:val="00673DBD"/>
    <w:rsid w:val="00673FF2"/>
    <w:rsid w:val="006740E9"/>
    <w:rsid w:val="0067520E"/>
    <w:rsid w:val="00675790"/>
    <w:rsid w:val="00675981"/>
    <w:rsid w:val="00675A48"/>
    <w:rsid w:val="006761F9"/>
    <w:rsid w:val="006763A3"/>
    <w:rsid w:val="006770F4"/>
    <w:rsid w:val="006774B3"/>
    <w:rsid w:val="00677BB9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8A4"/>
    <w:rsid w:val="0068796D"/>
    <w:rsid w:val="0069039A"/>
    <w:rsid w:val="0069172C"/>
    <w:rsid w:val="00691BD3"/>
    <w:rsid w:val="00691D9E"/>
    <w:rsid w:val="00692438"/>
    <w:rsid w:val="00692916"/>
    <w:rsid w:val="00692B80"/>
    <w:rsid w:val="00692CDA"/>
    <w:rsid w:val="00692D95"/>
    <w:rsid w:val="00693D1A"/>
    <w:rsid w:val="00693ED1"/>
    <w:rsid w:val="006943F5"/>
    <w:rsid w:val="00694A26"/>
    <w:rsid w:val="006952B4"/>
    <w:rsid w:val="006957EE"/>
    <w:rsid w:val="00695841"/>
    <w:rsid w:val="00697062"/>
    <w:rsid w:val="0069733C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F00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6E15"/>
    <w:rsid w:val="006A71A9"/>
    <w:rsid w:val="006A732F"/>
    <w:rsid w:val="006A74A1"/>
    <w:rsid w:val="006A74BD"/>
    <w:rsid w:val="006A74F6"/>
    <w:rsid w:val="006A751A"/>
    <w:rsid w:val="006A79B0"/>
    <w:rsid w:val="006A7A5E"/>
    <w:rsid w:val="006A7C50"/>
    <w:rsid w:val="006A7D1E"/>
    <w:rsid w:val="006A7DB3"/>
    <w:rsid w:val="006A7F9D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691"/>
    <w:rsid w:val="006B50BE"/>
    <w:rsid w:val="006B5BE6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B5E"/>
    <w:rsid w:val="006C1D6B"/>
    <w:rsid w:val="006C1F0E"/>
    <w:rsid w:val="006C2414"/>
    <w:rsid w:val="006C2C0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1063"/>
    <w:rsid w:val="006D1490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AA7"/>
    <w:rsid w:val="006D7080"/>
    <w:rsid w:val="006D74B2"/>
    <w:rsid w:val="006D7930"/>
    <w:rsid w:val="006D7AED"/>
    <w:rsid w:val="006D7CB5"/>
    <w:rsid w:val="006D7CBA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988"/>
    <w:rsid w:val="006E2BFF"/>
    <w:rsid w:val="006E2E2C"/>
    <w:rsid w:val="006E3822"/>
    <w:rsid w:val="006E3C2D"/>
    <w:rsid w:val="006E6132"/>
    <w:rsid w:val="006E65C7"/>
    <w:rsid w:val="006E74F5"/>
    <w:rsid w:val="006E7509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1F02"/>
    <w:rsid w:val="006F20D3"/>
    <w:rsid w:val="006F2684"/>
    <w:rsid w:val="006F2C42"/>
    <w:rsid w:val="006F2ED9"/>
    <w:rsid w:val="006F2F27"/>
    <w:rsid w:val="006F2FB2"/>
    <w:rsid w:val="006F3707"/>
    <w:rsid w:val="006F381A"/>
    <w:rsid w:val="006F3ED7"/>
    <w:rsid w:val="006F3FD1"/>
    <w:rsid w:val="006F40AB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2CF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2575"/>
    <w:rsid w:val="0071320E"/>
    <w:rsid w:val="00713432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17D9F"/>
    <w:rsid w:val="00717F5B"/>
    <w:rsid w:val="00720BA6"/>
    <w:rsid w:val="007213F3"/>
    <w:rsid w:val="0072269F"/>
    <w:rsid w:val="007227CA"/>
    <w:rsid w:val="007228E3"/>
    <w:rsid w:val="0072305C"/>
    <w:rsid w:val="007232D9"/>
    <w:rsid w:val="00723856"/>
    <w:rsid w:val="00723AF5"/>
    <w:rsid w:val="00724E52"/>
    <w:rsid w:val="00724F9A"/>
    <w:rsid w:val="0072524E"/>
    <w:rsid w:val="007252AD"/>
    <w:rsid w:val="00725C76"/>
    <w:rsid w:val="00726269"/>
    <w:rsid w:val="00726839"/>
    <w:rsid w:val="00726E26"/>
    <w:rsid w:val="00726F9A"/>
    <w:rsid w:val="00727FE7"/>
    <w:rsid w:val="00730132"/>
    <w:rsid w:val="00730174"/>
    <w:rsid w:val="00730329"/>
    <w:rsid w:val="007304C0"/>
    <w:rsid w:val="007313E2"/>
    <w:rsid w:val="0073147C"/>
    <w:rsid w:val="00731A5B"/>
    <w:rsid w:val="00731F01"/>
    <w:rsid w:val="007326C6"/>
    <w:rsid w:val="007329FA"/>
    <w:rsid w:val="00733042"/>
    <w:rsid w:val="00733BDE"/>
    <w:rsid w:val="00733F3D"/>
    <w:rsid w:val="00733F43"/>
    <w:rsid w:val="0073402C"/>
    <w:rsid w:val="007341F0"/>
    <w:rsid w:val="00734558"/>
    <w:rsid w:val="00734C4A"/>
    <w:rsid w:val="00735078"/>
    <w:rsid w:val="0073550D"/>
    <w:rsid w:val="00735CAC"/>
    <w:rsid w:val="0073634C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7D5"/>
    <w:rsid w:val="007442DE"/>
    <w:rsid w:val="007444F9"/>
    <w:rsid w:val="00744CF9"/>
    <w:rsid w:val="00744EB9"/>
    <w:rsid w:val="00744FC7"/>
    <w:rsid w:val="00745377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3B75"/>
    <w:rsid w:val="00753B95"/>
    <w:rsid w:val="00753EAC"/>
    <w:rsid w:val="00753EFF"/>
    <w:rsid w:val="00754654"/>
    <w:rsid w:val="00754805"/>
    <w:rsid w:val="007549F6"/>
    <w:rsid w:val="007560E5"/>
    <w:rsid w:val="007562E0"/>
    <w:rsid w:val="00757B90"/>
    <w:rsid w:val="00757CB4"/>
    <w:rsid w:val="00757D58"/>
    <w:rsid w:val="00757E4A"/>
    <w:rsid w:val="00757F83"/>
    <w:rsid w:val="00760015"/>
    <w:rsid w:val="00760696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3842"/>
    <w:rsid w:val="00774796"/>
    <w:rsid w:val="00774879"/>
    <w:rsid w:val="00774CD4"/>
    <w:rsid w:val="00775264"/>
    <w:rsid w:val="00775363"/>
    <w:rsid w:val="0077561F"/>
    <w:rsid w:val="007757B0"/>
    <w:rsid w:val="007757E1"/>
    <w:rsid w:val="00775B85"/>
    <w:rsid w:val="0077613A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1DD"/>
    <w:rsid w:val="007823D1"/>
    <w:rsid w:val="007829D5"/>
    <w:rsid w:val="00782E02"/>
    <w:rsid w:val="00782E93"/>
    <w:rsid w:val="00783355"/>
    <w:rsid w:val="00783443"/>
    <w:rsid w:val="0078360C"/>
    <w:rsid w:val="007836C5"/>
    <w:rsid w:val="0078383B"/>
    <w:rsid w:val="00783AC7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90052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C5"/>
    <w:rsid w:val="00791DF0"/>
    <w:rsid w:val="0079203E"/>
    <w:rsid w:val="00792285"/>
    <w:rsid w:val="007926BC"/>
    <w:rsid w:val="00792D47"/>
    <w:rsid w:val="0079311F"/>
    <w:rsid w:val="00793415"/>
    <w:rsid w:val="00793527"/>
    <w:rsid w:val="0079372D"/>
    <w:rsid w:val="00793F81"/>
    <w:rsid w:val="007947F0"/>
    <w:rsid w:val="00794E72"/>
    <w:rsid w:val="007960AA"/>
    <w:rsid w:val="00796243"/>
    <w:rsid w:val="00796C16"/>
    <w:rsid w:val="0079712C"/>
    <w:rsid w:val="00797C66"/>
    <w:rsid w:val="007A041F"/>
    <w:rsid w:val="007A1057"/>
    <w:rsid w:val="007A1132"/>
    <w:rsid w:val="007A153B"/>
    <w:rsid w:val="007A1C5F"/>
    <w:rsid w:val="007A3544"/>
    <w:rsid w:val="007A3EE9"/>
    <w:rsid w:val="007A45B6"/>
    <w:rsid w:val="007A478A"/>
    <w:rsid w:val="007A4ABE"/>
    <w:rsid w:val="007A5192"/>
    <w:rsid w:val="007A5355"/>
    <w:rsid w:val="007A5395"/>
    <w:rsid w:val="007A55CB"/>
    <w:rsid w:val="007A5A81"/>
    <w:rsid w:val="007A6047"/>
    <w:rsid w:val="007A6254"/>
    <w:rsid w:val="007A692D"/>
    <w:rsid w:val="007A6962"/>
    <w:rsid w:val="007A6AC8"/>
    <w:rsid w:val="007A6CC2"/>
    <w:rsid w:val="007A7493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F99"/>
    <w:rsid w:val="007B50CE"/>
    <w:rsid w:val="007B5BE1"/>
    <w:rsid w:val="007B62D6"/>
    <w:rsid w:val="007B6FB4"/>
    <w:rsid w:val="007B7264"/>
    <w:rsid w:val="007B7601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49B"/>
    <w:rsid w:val="007C25E2"/>
    <w:rsid w:val="007C28AB"/>
    <w:rsid w:val="007C2DE7"/>
    <w:rsid w:val="007C3C71"/>
    <w:rsid w:val="007C406B"/>
    <w:rsid w:val="007C41E7"/>
    <w:rsid w:val="007C496D"/>
    <w:rsid w:val="007C49A5"/>
    <w:rsid w:val="007C4E8F"/>
    <w:rsid w:val="007C502E"/>
    <w:rsid w:val="007C510E"/>
    <w:rsid w:val="007C51A6"/>
    <w:rsid w:val="007C550C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361"/>
    <w:rsid w:val="007D3C24"/>
    <w:rsid w:val="007D4471"/>
    <w:rsid w:val="007D45D5"/>
    <w:rsid w:val="007D4603"/>
    <w:rsid w:val="007D5806"/>
    <w:rsid w:val="007D5892"/>
    <w:rsid w:val="007D5EB4"/>
    <w:rsid w:val="007D626B"/>
    <w:rsid w:val="007D6B67"/>
    <w:rsid w:val="007D6E80"/>
    <w:rsid w:val="007D72EE"/>
    <w:rsid w:val="007D72FF"/>
    <w:rsid w:val="007D7352"/>
    <w:rsid w:val="007D7AA8"/>
    <w:rsid w:val="007D7D7E"/>
    <w:rsid w:val="007E0106"/>
    <w:rsid w:val="007E0469"/>
    <w:rsid w:val="007E0554"/>
    <w:rsid w:val="007E08AF"/>
    <w:rsid w:val="007E08B1"/>
    <w:rsid w:val="007E08DC"/>
    <w:rsid w:val="007E0C3E"/>
    <w:rsid w:val="007E13D4"/>
    <w:rsid w:val="007E17AA"/>
    <w:rsid w:val="007E1F76"/>
    <w:rsid w:val="007E23CB"/>
    <w:rsid w:val="007E2734"/>
    <w:rsid w:val="007E2FD5"/>
    <w:rsid w:val="007E33CB"/>
    <w:rsid w:val="007E3A87"/>
    <w:rsid w:val="007E4C7D"/>
    <w:rsid w:val="007E5220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2A9"/>
    <w:rsid w:val="007F06D7"/>
    <w:rsid w:val="007F082A"/>
    <w:rsid w:val="007F0834"/>
    <w:rsid w:val="007F09F4"/>
    <w:rsid w:val="007F0B3A"/>
    <w:rsid w:val="007F1817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3E57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775"/>
    <w:rsid w:val="00811832"/>
    <w:rsid w:val="00811C80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471F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43B"/>
    <w:rsid w:val="0082444D"/>
    <w:rsid w:val="008246BB"/>
    <w:rsid w:val="008247F7"/>
    <w:rsid w:val="0082481C"/>
    <w:rsid w:val="00824C41"/>
    <w:rsid w:val="00824D2F"/>
    <w:rsid w:val="00824E4A"/>
    <w:rsid w:val="0082592B"/>
    <w:rsid w:val="00825EDC"/>
    <w:rsid w:val="00826D6F"/>
    <w:rsid w:val="00826F10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1B"/>
    <w:rsid w:val="00835562"/>
    <w:rsid w:val="0083565A"/>
    <w:rsid w:val="00835999"/>
    <w:rsid w:val="00836F08"/>
    <w:rsid w:val="008374A2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5FA0"/>
    <w:rsid w:val="008464F9"/>
    <w:rsid w:val="00846CAB"/>
    <w:rsid w:val="00847CE4"/>
    <w:rsid w:val="00847F59"/>
    <w:rsid w:val="00850000"/>
    <w:rsid w:val="0085043C"/>
    <w:rsid w:val="00850819"/>
    <w:rsid w:val="00850AC5"/>
    <w:rsid w:val="008510BD"/>
    <w:rsid w:val="00851364"/>
    <w:rsid w:val="00851403"/>
    <w:rsid w:val="00851979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6D3"/>
    <w:rsid w:val="0085482A"/>
    <w:rsid w:val="00854AC0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314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61B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7A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E6B"/>
    <w:rsid w:val="00887336"/>
    <w:rsid w:val="008875A4"/>
    <w:rsid w:val="008876C0"/>
    <w:rsid w:val="00887E06"/>
    <w:rsid w:val="008900C4"/>
    <w:rsid w:val="00890CA5"/>
    <w:rsid w:val="008917E2"/>
    <w:rsid w:val="008919F9"/>
    <w:rsid w:val="00891D73"/>
    <w:rsid w:val="00892135"/>
    <w:rsid w:val="00892323"/>
    <w:rsid w:val="008924D2"/>
    <w:rsid w:val="00893120"/>
    <w:rsid w:val="00893260"/>
    <w:rsid w:val="008932FB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292"/>
    <w:rsid w:val="00895550"/>
    <w:rsid w:val="00895814"/>
    <w:rsid w:val="00895BDC"/>
    <w:rsid w:val="00896485"/>
    <w:rsid w:val="008964BE"/>
    <w:rsid w:val="00897119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28C"/>
    <w:rsid w:val="008B441D"/>
    <w:rsid w:val="008B4496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747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6B9"/>
    <w:rsid w:val="008D377F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0FC2"/>
    <w:rsid w:val="008E1075"/>
    <w:rsid w:val="008E1373"/>
    <w:rsid w:val="008E1A43"/>
    <w:rsid w:val="008E1E39"/>
    <w:rsid w:val="008E225F"/>
    <w:rsid w:val="008E2AAA"/>
    <w:rsid w:val="008E3740"/>
    <w:rsid w:val="008E37B7"/>
    <w:rsid w:val="008E3908"/>
    <w:rsid w:val="008E39CC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A58"/>
    <w:rsid w:val="008F0FAA"/>
    <w:rsid w:val="008F1590"/>
    <w:rsid w:val="008F16BE"/>
    <w:rsid w:val="008F23A1"/>
    <w:rsid w:val="008F28CC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339"/>
    <w:rsid w:val="008F7443"/>
    <w:rsid w:val="008F7C14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F56"/>
    <w:rsid w:val="00911F9F"/>
    <w:rsid w:val="0091205B"/>
    <w:rsid w:val="009122E4"/>
    <w:rsid w:val="00912319"/>
    <w:rsid w:val="00912530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BD4"/>
    <w:rsid w:val="00915F1F"/>
    <w:rsid w:val="009161CB"/>
    <w:rsid w:val="009161F4"/>
    <w:rsid w:val="00917635"/>
    <w:rsid w:val="0092015B"/>
    <w:rsid w:val="00920414"/>
    <w:rsid w:val="00920583"/>
    <w:rsid w:val="0092079E"/>
    <w:rsid w:val="0092080D"/>
    <w:rsid w:val="00920B4F"/>
    <w:rsid w:val="00920C29"/>
    <w:rsid w:val="009216D6"/>
    <w:rsid w:val="00921BE1"/>
    <w:rsid w:val="00922072"/>
    <w:rsid w:val="00922742"/>
    <w:rsid w:val="00923D3F"/>
    <w:rsid w:val="00923FFC"/>
    <w:rsid w:val="00924E71"/>
    <w:rsid w:val="00925BD1"/>
    <w:rsid w:val="00925C9A"/>
    <w:rsid w:val="00925F5F"/>
    <w:rsid w:val="00926A20"/>
    <w:rsid w:val="00926C25"/>
    <w:rsid w:val="00927B17"/>
    <w:rsid w:val="00927F95"/>
    <w:rsid w:val="0093036B"/>
    <w:rsid w:val="00931198"/>
    <w:rsid w:val="009315F3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317"/>
    <w:rsid w:val="009505C0"/>
    <w:rsid w:val="00950E44"/>
    <w:rsid w:val="00950F92"/>
    <w:rsid w:val="00951146"/>
    <w:rsid w:val="00951557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5FA1"/>
    <w:rsid w:val="00957388"/>
    <w:rsid w:val="00957594"/>
    <w:rsid w:val="009579F5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AAA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1D20"/>
    <w:rsid w:val="00982065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7D"/>
    <w:rsid w:val="00985C2E"/>
    <w:rsid w:val="00985CC3"/>
    <w:rsid w:val="009860FF"/>
    <w:rsid w:val="009862AF"/>
    <w:rsid w:val="009867B6"/>
    <w:rsid w:val="0098741E"/>
    <w:rsid w:val="00987EEB"/>
    <w:rsid w:val="00990124"/>
    <w:rsid w:val="0099054D"/>
    <w:rsid w:val="00990952"/>
    <w:rsid w:val="0099117E"/>
    <w:rsid w:val="009913E6"/>
    <w:rsid w:val="00991C0E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1D"/>
    <w:rsid w:val="00994D4B"/>
    <w:rsid w:val="00995893"/>
    <w:rsid w:val="009968EF"/>
    <w:rsid w:val="00996A29"/>
    <w:rsid w:val="0099700F"/>
    <w:rsid w:val="00997586"/>
    <w:rsid w:val="009A03F5"/>
    <w:rsid w:val="009A0ADC"/>
    <w:rsid w:val="009A0E6D"/>
    <w:rsid w:val="009A17B0"/>
    <w:rsid w:val="009A1D42"/>
    <w:rsid w:val="009A207A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7138"/>
    <w:rsid w:val="009A7EDB"/>
    <w:rsid w:val="009A7F94"/>
    <w:rsid w:val="009B0008"/>
    <w:rsid w:val="009B019F"/>
    <w:rsid w:val="009B01DB"/>
    <w:rsid w:val="009B054C"/>
    <w:rsid w:val="009B0B8D"/>
    <w:rsid w:val="009B12F3"/>
    <w:rsid w:val="009B132A"/>
    <w:rsid w:val="009B15B7"/>
    <w:rsid w:val="009B15D1"/>
    <w:rsid w:val="009B16F5"/>
    <w:rsid w:val="009B178E"/>
    <w:rsid w:val="009B1A50"/>
    <w:rsid w:val="009B1C74"/>
    <w:rsid w:val="009B1CB6"/>
    <w:rsid w:val="009B1FBC"/>
    <w:rsid w:val="009B21E4"/>
    <w:rsid w:val="009B2354"/>
    <w:rsid w:val="009B2F25"/>
    <w:rsid w:val="009B3240"/>
    <w:rsid w:val="009B3FFF"/>
    <w:rsid w:val="009B42DE"/>
    <w:rsid w:val="009B47DA"/>
    <w:rsid w:val="009B493A"/>
    <w:rsid w:val="009B4FCE"/>
    <w:rsid w:val="009B51CB"/>
    <w:rsid w:val="009B52A8"/>
    <w:rsid w:val="009B54C7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23C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90D"/>
    <w:rsid w:val="009D7D78"/>
    <w:rsid w:val="009D7DA7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4F20"/>
    <w:rsid w:val="009E519E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16FD"/>
    <w:rsid w:val="009F19B1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A4A"/>
    <w:rsid w:val="00A01C16"/>
    <w:rsid w:val="00A01C78"/>
    <w:rsid w:val="00A01DB4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5A75"/>
    <w:rsid w:val="00A05DA9"/>
    <w:rsid w:val="00A06354"/>
    <w:rsid w:val="00A06CAF"/>
    <w:rsid w:val="00A074C7"/>
    <w:rsid w:val="00A07835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35E"/>
    <w:rsid w:val="00A13726"/>
    <w:rsid w:val="00A13AFD"/>
    <w:rsid w:val="00A14341"/>
    <w:rsid w:val="00A14819"/>
    <w:rsid w:val="00A156CF"/>
    <w:rsid w:val="00A16420"/>
    <w:rsid w:val="00A164FE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AD4"/>
    <w:rsid w:val="00A232FF"/>
    <w:rsid w:val="00A235BC"/>
    <w:rsid w:val="00A23EF3"/>
    <w:rsid w:val="00A242A3"/>
    <w:rsid w:val="00A24597"/>
    <w:rsid w:val="00A24B21"/>
    <w:rsid w:val="00A25AB4"/>
    <w:rsid w:val="00A30235"/>
    <w:rsid w:val="00A308D5"/>
    <w:rsid w:val="00A30AD6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028"/>
    <w:rsid w:val="00A351B8"/>
    <w:rsid w:val="00A351BF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B45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163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2D3"/>
    <w:rsid w:val="00A5071F"/>
    <w:rsid w:val="00A50BDE"/>
    <w:rsid w:val="00A5107D"/>
    <w:rsid w:val="00A51682"/>
    <w:rsid w:val="00A517A8"/>
    <w:rsid w:val="00A51CD8"/>
    <w:rsid w:val="00A52517"/>
    <w:rsid w:val="00A5263D"/>
    <w:rsid w:val="00A52CB9"/>
    <w:rsid w:val="00A52D9B"/>
    <w:rsid w:val="00A533E4"/>
    <w:rsid w:val="00A5394F"/>
    <w:rsid w:val="00A54201"/>
    <w:rsid w:val="00A549AD"/>
    <w:rsid w:val="00A56512"/>
    <w:rsid w:val="00A5691E"/>
    <w:rsid w:val="00A56A53"/>
    <w:rsid w:val="00A57085"/>
    <w:rsid w:val="00A57C17"/>
    <w:rsid w:val="00A6065C"/>
    <w:rsid w:val="00A6105B"/>
    <w:rsid w:val="00A61A47"/>
    <w:rsid w:val="00A61E91"/>
    <w:rsid w:val="00A6230E"/>
    <w:rsid w:val="00A62678"/>
    <w:rsid w:val="00A627D2"/>
    <w:rsid w:val="00A638CE"/>
    <w:rsid w:val="00A649FC"/>
    <w:rsid w:val="00A64AB6"/>
    <w:rsid w:val="00A64B4E"/>
    <w:rsid w:val="00A65017"/>
    <w:rsid w:val="00A650FA"/>
    <w:rsid w:val="00A65746"/>
    <w:rsid w:val="00A65AF2"/>
    <w:rsid w:val="00A65BDD"/>
    <w:rsid w:val="00A65CA9"/>
    <w:rsid w:val="00A65DE1"/>
    <w:rsid w:val="00A6634A"/>
    <w:rsid w:val="00A66980"/>
    <w:rsid w:val="00A66C86"/>
    <w:rsid w:val="00A6702B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60E"/>
    <w:rsid w:val="00A74930"/>
    <w:rsid w:val="00A74E06"/>
    <w:rsid w:val="00A7500A"/>
    <w:rsid w:val="00A75A67"/>
    <w:rsid w:val="00A75CC5"/>
    <w:rsid w:val="00A75F31"/>
    <w:rsid w:val="00A76159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7AE"/>
    <w:rsid w:val="00A828A2"/>
    <w:rsid w:val="00A82D04"/>
    <w:rsid w:val="00A82D43"/>
    <w:rsid w:val="00A8377F"/>
    <w:rsid w:val="00A83C45"/>
    <w:rsid w:val="00A84480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608"/>
    <w:rsid w:val="00A94C92"/>
    <w:rsid w:val="00A95147"/>
    <w:rsid w:val="00A95C70"/>
    <w:rsid w:val="00A964FF"/>
    <w:rsid w:val="00A96C93"/>
    <w:rsid w:val="00A97112"/>
    <w:rsid w:val="00A977A1"/>
    <w:rsid w:val="00AA03AC"/>
    <w:rsid w:val="00AA072B"/>
    <w:rsid w:val="00AA09D6"/>
    <w:rsid w:val="00AA0CA0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4960"/>
    <w:rsid w:val="00AA520C"/>
    <w:rsid w:val="00AA54C8"/>
    <w:rsid w:val="00AA5E26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0F03"/>
    <w:rsid w:val="00AB1049"/>
    <w:rsid w:val="00AB1E68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B7F02"/>
    <w:rsid w:val="00AC1599"/>
    <w:rsid w:val="00AC1703"/>
    <w:rsid w:val="00AC17AE"/>
    <w:rsid w:val="00AC1A5A"/>
    <w:rsid w:val="00AC1CA4"/>
    <w:rsid w:val="00AC2E94"/>
    <w:rsid w:val="00AC31AE"/>
    <w:rsid w:val="00AC35BC"/>
    <w:rsid w:val="00AC35F2"/>
    <w:rsid w:val="00AC3A75"/>
    <w:rsid w:val="00AC413F"/>
    <w:rsid w:val="00AC487B"/>
    <w:rsid w:val="00AC4934"/>
    <w:rsid w:val="00AC4FF1"/>
    <w:rsid w:val="00AC53BA"/>
    <w:rsid w:val="00AC54BD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81A"/>
    <w:rsid w:val="00AC7C3A"/>
    <w:rsid w:val="00AC7F7C"/>
    <w:rsid w:val="00AD0134"/>
    <w:rsid w:val="00AD08EF"/>
    <w:rsid w:val="00AD0EF2"/>
    <w:rsid w:val="00AD100F"/>
    <w:rsid w:val="00AD1576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5FF5"/>
    <w:rsid w:val="00AD677C"/>
    <w:rsid w:val="00AD68DF"/>
    <w:rsid w:val="00AD6FA8"/>
    <w:rsid w:val="00AD7500"/>
    <w:rsid w:val="00AD786A"/>
    <w:rsid w:val="00AD7BB1"/>
    <w:rsid w:val="00AE000A"/>
    <w:rsid w:val="00AE00E6"/>
    <w:rsid w:val="00AE0B34"/>
    <w:rsid w:val="00AE16E1"/>
    <w:rsid w:val="00AE1B37"/>
    <w:rsid w:val="00AE1C14"/>
    <w:rsid w:val="00AE2505"/>
    <w:rsid w:val="00AE30F7"/>
    <w:rsid w:val="00AE348F"/>
    <w:rsid w:val="00AE350A"/>
    <w:rsid w:val="00AE368D"/>
    <w:rsid w:val="00AE37E9"/>
    <w:rsid w:val="00AE3C14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7EF"/>
    <w:rsid w:val="00AE7B05"/>
    <w:rsid w:val="00AE7D15"/>
    <w:rsid w:val="00AE7D9F"/>
    <w:rsid w:val="00AE7F38"/>
    <w:rsid w:val="00AF0859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5"/>
    <w:rsid w:val="00B014E9"/>
    <w:rsid w:val="00B01567"/>
    <w:rsid w:val="00B01E7F"/>
    <w:rsid w:val="00B0200D"/>
    <w:rsid w:val="00B02A78"/>
    <w:rsid w:val="00B02C3B"/>
    <w:rsid w:val="00B02E08"/>
    <w:rsid w:val="00B03136"/>
    <w:rsid w:val="00B03310"/>
    <w:rsid w:val="00B033B6"/>
    <w:rsid w:val="00B04004"/>
    <w:rsid w:val="00B0432D"/>
    <w:rsid w:val="00B04795"/>
    <w:rsid w:val="00B047D6"/>
    <w:rsid w:val="00B04A58"/>
    <w:rsid w:val="00B04BCE"/>
    <w:rsid w:val="00B04D98"/>
    <w:rsid w:val="00B04DAD"/>
    <w:rsid w:val="00B05DC3"/>
    <w:rsid w:val="00B06033"/>
    <w:rsid w:val="00B0656B"/>
    <w:rsid w:val="00B069AD"/>
    <w:rsid w:val="00B06FDF"/>
    <w:rsid w:val="00B0730E"/>
    <w:rsid w:val="00B07846"/>
    <w:rsid w:val="00B07D20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636"/>
    <w:rsid w:val="00B13BCC"/>
    <w:rsid w:val="00B13ED8"/>
    <w:rsid w:val="00B14223"/>
    <w:rsid w:val="00B14990"/>
    <w:rsid w:val="00B149F0"/>
    <w:rsid w:val="00B14B1A"/>
    <w:rsid w:val="00B14D70"/>
    <w:rsid w:val="00B14E85"/>
    <w:rsid w:val="00B153E0"/>
    <w:rsid w:val="00B16802"/>
    <w:rsid w:val="00B169BD"/>
    <w:rsid w:val="00B16DC2"/>
    <w:rsid w:val="00B1714C"/>
    <w:rsid w:val="00B17382"/>
    <w:rsid w:val="00B17B89"/>
    <w:rsid w:val="00B17C4D"/>
    <w:rsid w:val="00B2044D"/>
    <w:rsid w:val="00B20623"/>
    <w:rsid w:val="00B208A4"/>
    <w:rsid w:val="00B20CC3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66C"/>
    <w:rsid w:val="00B3280A"/>
    <w:rsid w:val="00B32921"/>
    <w:rsid w:val="00B32925"/>
    <w:rsid w:val="00B329BB"/>
    <w:rsid w:val="00B32CEC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1B9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971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04F5"/>
    <w:rsid w:val="00B5150C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834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2DF3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578A"/>
    <w:rsid w:val="00B6623F"/>
    <w:rsid w:val="00B66499"/>
    <w:rsid w:val="00B66CF4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65F"/>
    <w:rsid w:val="00B735FF"/>
    <w:rsid w:val="00B76134"/>
    <w:rsid w:val="00B7679D"/>
    <w:rsid w:val="00B76B56"/>
    <w:rsid w:val="00B76FBE"/>
    <w:rsid w:val="00B771A6"/>
    <w:rsid w:val="00B77E75"/>
    <w:rsid w:val="00B80007"/>
    <w:rsid w:val="00B80239"/>
    <w:rsid w:val="00B80497"/>
    <w:rsid w:val="00B80682"/>
    <w:rsid w:val="00B80715"/>
    <w:rsid w:val="00B80964"/>
    <w:rsid w:val="00B809BD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632"/>
    <w:rsid w:val="00B83A38"/>
    <w:rsid w:val="00B83D0C"/>
    <w:rsid w:val="00B85554"/>
    <w:rsid w:val="00B85AEC"/>
    <w:rsid w:val="00B85B97"/>
    <w:rsid w:val="00B85DCB"/>
    <w:rsid w:val="00B8621F"/>
    <w:rsid w:val="00B8664A"/>
    <w:rsid w:val="00B86C9F"/>
    <w:rsid w:val="00B877C0"/>
    <w:rsid w:val="00B87EB9"/>
    <w:rsid w:val="00B90619"/>
    <w:rsid w:val="00B907F0"/>
    <w:rsid w:val="00B90FE8"/>
    <w:rsid w:val="00B9127D"/>
    <w:rsid w:val="00B912F1"/>
    <w:rsid w:val="00B91525"/>
    <w:rsid w:val="00B91CAF"/>
    <w:rsid w:val="00B91CDB"/>
    <w:rsid w:val="00B927A6"/>
    <w:rsid w:val="00B932C5"/>
    <w:rsid w:val="00B9366C"/>
    <w:rsid w:val="00B93C39"/>
    <w:rsid w:val="00B93E28"/>
    <w:rsid w:val="00B943F5"/>
    <w:rsid w:val="00B94B84"/>
    <w:rsid w:val="00B94DFA"/>
    <w:rsid w:val="00B950EE"/>
    <w:rsid w:val="00B9551C"/>
    <w:rsid w:val="00B960F5"/>
    <w:rsid w:val="00B964F8"/>
    <w:rsid w:val="00B965AD"/>
    <w:rsid w:val="00B966FB"/>
    <w:rsid w:val="00B96894"/>
    <w:rsid w:val="00B96BE9"/>
    <w:rsid w:val="00B971B7"/>
    <w:rsid w:val="00B97708"/>
    <w:rsid w:val="00B978DA"/>
    <w:rsid w:val="00B97C88"/>
    <w:rsid w:val="00BA03F0"/>
    <w:rsid w:val="00BA05B9"/>
    <w:rsid w:val="00BA0B11"/>
    <w:rsid w:val="00BA108A"/>
    <w:rsid w:val="00BA112A"/>
    <w:rsid w:val="00BA1ED5"/>
    <w:rsid w:val="00BA1F27"/>
    <w:rsid w:val="00BA2041"/>
    <w:rsid w:val="00BA231E"/>
    <w:rsid w:val="00BA25BE"/>
    <w:rsid w:val="00BA2863"/>
    <w:rsid w:val="00BA29C3"/>
    <w:rsid w:val="00BA2C70"/>
    <w:rsid w:val="00BA306A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FD5"/>
    <w:rsid w:val="00BB706A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663"/>
    <w:rsid w:val="00BC4B6A"/>
    <w:rsid w:val="00BC5D43"/>
    <w:rsid w:val="00BC5F33"/>
    <w:rsid w:val="00BC62EA"/>
    <w:rsid w:val="00BC67DC"/>
    <w:rsid w:val="00BC74A3"/>
    <w:rsid w:val="00BC78D9"/>
    <w:rsid w:val="00BC7933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4E"/>
    <w:rsid w:val="00BD1F6E"/>
    <w:rsid w:val="00BD219D"/>
    <w:rsid w:val="00BD21B6"/>
    <w:rsid w:val="00BD2460"/>
    <w:rsid w:val="00BD28D4"/>
    <w:rsid w:val="00BD2D7F"/>
    <w:rsid w:val="00BD2F62"/>
    <w:rsid w:val="00BD34B2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13BD"/>
    <w:rsid w:val="00BE2261"/>
    <w:rsid w:val="00BE2341"/>
    <w:rsid w:val="00BE2B3F"/>
    <w:rsid w:val="00BE33F9"/>
    <w:rsid w:val="00BE3747"/>
    <w:rsid w:val="00BE3928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865"/>
    <w:rsid w:val="00BE799F"/>
    <w:rsid w:val="00BE7AB3"/>
    <w:rsid w:val="00BE7BD3"/>
    <w:rsid w:val="00BF017E"/>
    <w:rsid w:val="00BF0316"/>
    <w:rsid w:val="00BF03DD"/>
    <w:rsid w:val="00BF0ACC"/>
    <w:rsid w:val="00BF0C63"/>
    <w:rsid w:val="00BF17D5"/>
    <w:rsid w:val="00BF1820"/>
    <w:rsid w:val="00BF241A"/>
    <w:rsid w:val="00BF2A74"/>
    <w:rsid w:val="00BF2D7B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527"/>
    <w:rsid w:val="00C046CA"/>
    <w:rsid w:val="00C05495"/>
    <w:rsid w:val="00C055D1"/>
    <w:rsid w:val="00C05944"/>
    <w:rsid w:val="00C05C4E"/>
    <w:rsid w:val="00C05D0A"/>
    <w:rsid w:val="00C05F22"/>
    <w:rsid w:val="00C0611C"/>
    <w:rsid w:val="00C0637D"/>
    <w:rsid w:val="00C0651C"/>
    <w:rsid w:val="00C065A2"/>
    <w:rsid w:val="00C06C41"/>
    <w:rsid w:val="00C06D46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589C"/>
    <w:rsid w:val="00C16091"/>
    <w:rsid w:val="00C166C8"/>
    <w:rsid w:val="00C16F7A"/>
    <w:rsid w:val="00C1706D"/>
    <w:rsid w:val="00C17198"/>
    <w:rsid w:val="00C17534"/>
    <w:rsid w:val="00C177EC"/>
    <w:rsid w:val="00C17E01"/>
    <w:rsid w:val="00C2037F"/>
    <w:rsid w:val="00C20D1F"/>
    <w:rsid w:val="00C20E56"/>
    <w:rsid w:val="00C20F9C"/>
    <w:rsid w:val="00C211AB"/>
    <w:rsid w:val="00C21216"/>
    <w:rsid w:val="00C215AF"/>
    <w:rsid w:val="00C215E7"/>
    <w:rsid w:val="00C218EF"/>
    <w:rsid w:val="00C21D56"/>
    <w:rsid w:val="00C21EA6"/>
    <w:rsid w:val="00C21FA2"/>
    <w:rsid w:val="00C233B0"/>
    <w:rsid w:val="00C2352D"/>
    <w:rsid w:val="00C235C9"/>
    <w:rsid w:val="00C2379A"/>
    <w:rsid w:val="00C23F1F"/>
    <w:rsid w:val="00C2439A"/>
    <w:rsid w:val="00C24828"/>
    <w:rsid w:val="00C24D5A"/>
    <w:rsid w:val="00C24F31"/>
    <w:rsid w:val="00C2551F"/>
    <w:rsid w:val="00C25736"/>
    <w:rsid w:val="00C2574D"/>
    <w:rsid w:val="00C25AA8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40F"/>
    <w:rsid w:val="00C366B4"/>
    <w:rsid w:val="00C36F86"/>
    <w:rsid w:val="00C40819"/>
    <w:rsid w:val="00C40862"/>
    <w:rsid w:val="00C40BDC"/>
    <w:rsid w:val="00C40CB2"/>
    <w:rsid w:val="00C40D25"/>
    <w:rsid w:val="00C4110B"/>
    <w:rsid w:val="00C4353D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BF0"/>
    <w:rsid w:val="00C507A3"/>
    <w:rsid w:val="00C509D0"/>
    <w:rsid w:val="00C50B97"/>
    <w:rsid w:val="00C50DE5"/>
    <w:rsid w:val="00C51204"/>
    <w:rsid w:val="00C51556"/>
    <w:rsid w:val="00C518AB"/>
    <w:rsid w:val="00C51DE9"/>
    <w:rsid w:val="00C51FC9"/>
    <w:rsid w:val="00C5228E"/>
    <w:rsid w:val="00C52358"/>
    <w:rsid w:val="00C52629"/>
    <w:rsid w:val="00C530F3"/>
    <w:rsid w:val="00C530F4"/>
    <w:rsid w:val="00C534B9"/>
    <w:rsid w:val="00C534F8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345"/>
    <w:rsid w:val="00C5642F"/>
    <w:rsid w:val="00C56534"/>
    <w:rsid w:val="00C5668A"/>
    <w:rsid w:val="00C5668D"/>
    <w:rsid w:val="00C566BE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22FF"/>
    <w:rsid w:val="00C62721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DB5"/>
    <w:rsid w:val="00C74E9D"/>
    <w:rsid w:val="00C75831"/>
    <w:rsid w:val="00C75857"/>
    <w:rsid w:val="00C75F66"/>
    <w:rsid w:val="00C765E9"/>
    <w:rsid w:val="00C77CF6"/>
    <w:rsid w:val="00C800A6"/>
    <w:rsid w:val="00C80845"/>
    <w:rsid w:val="00C80D70"/>
    <w:rsid w:val="00C80D85"/>
    <w:rsid w:val="00C810A1"/>
    <w:rsid w:val="00C81655"/>
    <w:rsid w:val="00C819DA"/>
    <w:rsid w:val="00C8205A"/>
    <w:rsid w:val="00C825DA"/>
    <w:rsid w:val="00C8279A"/>
    <w:rsid w:val="00C82B17"/>
    <w:rsid w:val="00C83299"/>
    <w:rsid w:val="00C83930"/>
    <w:rsid w:val="00C83EF4"/>
    <w:rsid w:val="00C84086"/>
    <w:rsid w:val="00C842E2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7FB"/>
    <w:rsid w:val="00C878E9"/>
    <w:rsid w:val="00C87D61"/>
    <w:rsid w:val="00C905A3"/>
    <w:rsid w:val="00C90C35"/>
    <w:rsid w:val="00C90ED6"/>
    <w:rsid w:val="00C90F06"/>
    <w:rsid w:val="00C91656"/>
    <w:rsid w:val="00C9180C"/>
    <w:rsid w:val="00C91A9C"/>
    <w:rsid w:val="00C91BDC"/>
    <w:rsid w:val="00C920A3"/>
    <w:rsid w:val="00C923D7"/>
    <w:rsid w:val="00C92927"/>
    <w:rsid w:val="00C92AF2"/>
    <w:rsid w:val="00C92FF9"/>
    <w:rsid w:val="00C9343C"/>
    <w:rsid w:val="00C93E64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33E"/>
    <w:rsid w:val="00CA7F51"/>
    <w:rsid w:val="00CB032E"/>
    <w:rsid w:val="00CB0714"/>
    <w:rsid w:val="00CB0A1D"/>
    <w:rsid w:val="00CB1FAB"/>
    <w:rsid w:val="00CB289A"/>
    <w:rsid w:val="00CB3478"/>
    <w:rsid w:val="00CB3771"/>
    <w:rsid w:val="00CB37FD"/>
    <w:rsid w:val="00CB3B71"/>
    <w:rsid w:val="00CB403C"/>
    <w:rsid w:val="00CB41B3"/>
    <w:rsid w:val="00CB4548"/>
    <w:rsid w:val="00CB4819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B7D62"/>
    <w:rsid w:val="00CC0352"/>
    <w:rsid w:val="00CC0381"/>
    <w:rsid w:val="00CC0571"/>
    <w:rsid w:val="00CC07B3"/>
    <w:rsid w:val="00CC0C60"/>
    <w:rsid w:val="00CC0EA0"/>
    <w:rsid w:val="00CC0F3D"/>
    <w:rsid w:val="00CC119E"/>
    <w:rsid w:val="00CC18D9"/>
    <w:rsid w:val="00CC1B04"/>
    <w:rsid w:val="00CC1D85"/>
    <w:rsid w:val="00CC23B9"/>
    <w:rsid w:val="00CC2871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E81"/>
    <w:rsid w:val="00CC6801"/>
    <w:rsid w:val="00CC6AB7"/>
    <w:rsid w:val="00CC6D94"/>
    <w:rsid w:val="00CC71D3"/>
    <w:rsid w:val="00CC76DD"/>
    <w:rsid w:val="00CC7E15"/>
    <w:rsid w:val="00CC7E99"/>
    <w:rsid w:val="00CD0098"/>
    <w:rsid w:val="00CD018F"/>
    <w:rsid w:val="00CD0ABB"/>
    <w:rsid w:val="00CD0C00"/>
    <w:rsid w:val="00CD0F22"/>
    <w:rsid w:val="00CD12FA"/>
    <w:rsid w:val="00CD15C7"/>
    <w:rsid w:val="00CD1A5B"/>
    <w:rsid w:val="00CD201F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BE"/>
    <w:rsid w:val="00CD41EE"/>
    <w:rsid w:val="00CD42A8"/>
    <w:rsid w:val="00CD4462"/>
    <w:rsid w:val="00CD4BF4"/>
    <w:rsid w:val="00CD4D7E"/>
    <w:rsid w:val="00CD581A"/>
    <w:rsid w:val="00CD5B62"/>
    <w:rsid w:val="00CD5E9E"/>
    <w:rsid w:val="00CD601D"/>
    <w:rsid w:val="00CD65B3"/>
    <w:rsid w:val="00CD7999"/>
    <w:rsid w:val="00CD7B4D"/>
    <w:rsid w:val="00CD7BDD"/>
    <w:rsid w:val="00CD7C5A"/>
    <w:rsid w:val="00CE02E3"/>
    <w:rsid w:val="00CE0CD4"/>
    <w:rsid w:val="00CE14B2"/>
    <w:rsid w:val="00CE150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812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6B6"/>
    <w:rsid w:val="00CF4105"/>
    <w:rsid w:val="00CF453A"/>
    <w:rsid w:val="00CF46DC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A63"/>
    <w:rsid w:val="00CF6C8C"/>
    <w:rsid w:val="00CF6F08"/>
    <w:rsid w:val="00CF6F37"/>
    <w:rsid w:val="00CF7344"/>
    <w:rsid w:val="00CF75B2"/>
    <w:rsid w:val="00D00A17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E16"/>
    <w:rsid w:val="00D05655"/>
    <w:rsid w:val="00D06186"/>
    <w:rsid w:val="00D06555"/>
    <w:rsid w:val="00D06D60"/>
    <w:rsid w:val="00D078B8"/>
    <w:rsid w:val="00D07E70"/>
    <w:rsid w:val="00D10AA7"/>
    <w:rsid w:val="00D10C9A"/>
    <w:rsid w:val="00D1114B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50CB"/>
    <w:rsid w:val="00D152E4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C26"/>
    <w:rsid w:val="00D20EA1"/>
    <w:rsid w:val="00D2106B"/>
    <w:rsid w:val="00D22C29"/>
    <w:rsid w:val="00D22DD2"/>
    <w:rsid w:val="00D235DA"/>
    <w:rsid w:val="00D23795"/>
    <w:rsid w:val="00D23DD8"/>
    <w:rsid w:val="00D242F7"/>
    <w:rsid w:val="00D245CB"/>
    <w:rsid w:val="00D24C41"/>
    <w:rsid w:val="00D25679"/>
    <w:rsid w:val="00D2585D"/>
    <w:rsid w:val="00D260D4"/>
    <w:rsid w:val="00D261E1"/>
    <w:rsid w:val="00D26606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70F"/>
    <w:rsid w:val="00D37D17"/>
    <w:rsid w:val="00D37FC2"/>
    <w:rsid w:val="00D4035C"/>
    <w:rsid w:val="00D4087A"/>
    <w:rsid w:val="00D40C08"/>
    <w:rsid w:val="00D40C75"/>
    <w:rsid w:val="00D41150"/>
    <w:rsid w:val="00D415C4"/>
    <w:rsid w:val="00D416FB"/>
    <w:rsid w:val="00D42E95"/>
    <w:rsid w:val="00D43010"/>
    <w:rsid w:val="00D43565"/>
    <w:rsid w:val="00D4444F"/>
    <w:rsid w:val="00D444EB"/>
    <w:rsid w:val="00D44C8B"/>
    <w:rsid w:val="00D44DC3"/>
    <w:rsid w:val="00D45CA0"/>
    <w:rsid w:val="00D45F97"/>
    <w:rsid w:val="00D462B3"/>
    <w:rsid w:val="00D46439"/>
    <w:rsid w:val="00D46822"/>
    <w:rsid w:val="00D46DB6"/>
    <w:rsid w:val="00D47EF1"/>
    <w:rsid w:val="00D503CE"/>
    <w:rsid w:val="00D5040B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A1"/>
    <w:rsid w:val="00D53BC0"/>
    <w:rsid w:val="00D53E12"/>
    <w:rsid w:val="00D540FA"/>
    <w:rsid w:val="00D548CD"/>
    <w:rsid w:val="00D54D85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B15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1E1A"/>
    <w:rsid w:val="00D620EB"/>
    <w:rsid w:val="00D62339"/>
    <w:rsid w:val="00D62C2F"/>
    <w:rsid w:val="00D639A4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D65"/>
    <w:rsid w:val="00D7307B"/>
    <w:rsid w:val="00D7369B"/>
    <w:rsid w:val="00D73A3D"/>
    <w:rsid w:val="00D7427A"/>
    <w:rsid w:val="00D74340"/>
    <w:rsid w:val="00D743CB"/>
    <w:rsid w:val="00D750B7"/>
    <w:rsid w:val="00D75230"/>
    <w:rsid w:val="00D75297"/>
    <w:rsid w:val="00D75A40"/>
    <w:rsid w:val="00D75E96"/>
    <w:rsid w:val="00D76245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AC5"/>
    <w:rsid w:val="00D82EEB"/>
    <w:rsid w:val="00D82EF1"/>
    <w:rsid w:val="00D82FB3"/>
    <w:rsid w:val="00D8343C"/>
    <w:rsid w:val="00D834AD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4AE0"/>
    <w:rsid w:val="00D95778"/>
    <w:rsid w:val="00D9591A"/>
    <w:rsid w:val="00D95D7E"/>
    <w:rsid w:val="00D96076"/>
    <w:rsid w:val="00D96650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377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6FD3"/>
    <w:rsid w:val="00DA76A3"/>
    <w:rsid w:val="00DA7FBE"/>
    <w:rsid w:val="00DB046B"/>
    <w:rsid w:val="00DB0C98"/>
    <w:rsid w:val="00DB1080"/>
    <w:rsid w:val="00DB1E7D"/>
    <w:rsid w:val="00DB253E"/>
    <w:rsid w:val="00DB2ACB"/>
    <w:rsid w:val="00DB2C18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E12"/>
    <w:rsid w:val="00DB4E65"/>
    <w:rsid w:val="00DB5232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0BE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2DB8"/>
    <w:rsid w:val="00DC3D9C"/>
    <w:rsid w:val="00DC461E"/>
    <w:rsid w:val="00DC479D"/>
    <w:rsid w:val="00DC4F65"/>
    <w:rsid w:val="00DC519A"/>
    <w:rsid w:val="00DC5261"/>
    <w:rsid w:val="00DC526D"/>
    <w:rsid w:val="00DC530F"/>
    <w:rsid w:val="00DC5541"/>
    <w:rsid w:val="00DC55BE"/>
    <w:rsid w:val="00DC565E"/>
    <w:rsid w:val="00DC6125"/>
    <w:rsid w:val="00DC61E2"/>
    <w:rsid w:val="00DC64C0"/>
    <w:rsid w:val="00DC66DB"/>
    <w:rsid w:val="00DC67D8"/>
    <w:rsid w:val="00DC6BDF"/>
    <w:rsid w:val="00DD0D2D"/>
    <w:rsid w:val="00DD10C5"/>
    <w:rsid w:val="00DD16B1"/>
    <w:rsid w:val="00DD2806"/>
    <w:rsid w:val="00DD28CD"/>
    <w:rsid w:val="00DD2A32"/>
    <w:rsid w:val="00DD2EE5"/>
    <w:rsid w:val="00DD306C"/>
    <w:rsid w:val="00DD3515"/>
    <w:rsid w:val="00DD39E1"/>
    <w:rsid w:val="00DD3F40"/>
    <w:rsid w:val="00DD468A"/>
    <w:rsid w:val="00DD4742"/>
    <w:rsid w:val="00DD4839"/>
    <w:rsid w:val="00DD4CA6"/>
    <w:rsid w:val="00DD553B"/>
    <w:rsid w:val="00DD6319"/>
    <w:rsid w:val="00DD65FB"/>
    <w:rsid w:val="00DD6BB4"/>
    <w:rsid w:val="00DD719B"/>
    <w:rsid w:val="00DD7F44"/>
    <w:rsid w:val="00DE1513"/>
    <w:rsid w:val="00DE1642"/>
    <w:rsid w:val="00DE184C"/>
    <w:rsid w:val="00DE1CFB"/>
    <w:rsid w:val="00DE1D3F"/>
    <w:rsid w:val="00DE1E11"/>
    <w:rsid w:val="00DE1E72"/>
    <w:rsid w:val="00DE1E7D"/>
    <w:rsid w:val="00DE2401"/>
    <w:rsid w:val="00DE32DC"/>
    <w:rsid w:val="00DE3366"/>
    <w:rsid w:val="00DE36E1"/>
    <w:rsid w:val="00DE3CBB"/>
    <w:rsid w:val="00DE3DFD"/>
    <w:rsid w:val="00DE4478"/>
    <w:rsid w:val="00DE4AB3"/>
    <w:rsid w:val="00DE4ABD"/>
    <w:rsid w:val="00DE4D1D"/>
    <w:rsid w:val="00DE51F6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2BAC"/>
    <w:rsid w:val="00DF2D7A"/>
    <w:rsid w:val="00DF2E6D"/>
    <w:rsid w:val="00DF3EF4"/>
    <w:rsid w:val="00DF4AE6"/>
    <w:rsid w:val="00DF4F22"/>
    <w:rsid w:val="00DF51F2"/>
    <w:rsid w:val="00DF570F"/>
    <w:rsid w:val="00DF5988"/>
    <w:rsid w:val="00DF648E"/>
    <w:rsid w:val="00DF6653"/>
    <w:rsid w:val="00DF68CC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F10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10E9"/>
    <w:rsid w:val="00E11372"/>
    <w:rsid w:val="00E12182"/>
    <w:rsid w:val="00E128D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064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4B8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3A72"/>
    <w:rsid w:val="00E240C8"/>
    <w:rsid w:val="00E24939"/>
    <w:rsid w:val="00E24B54"/>
    <w:rsid w:val="00E24CD5"/>
    <w:rsid w:val="00E24D07"/>
    <w:rsid w:val="00E24EC8"/>
    <w:rsid w:val="00E25538"/>
    <w:rsid w:val="00E25644"/>
    <w:rsid w:val="00E256B7"/>
    <w:rsid w:val="00E25787"/>
    <w:rsid w:val="00E2588D"/>
    <w:rsid w:val="00E25926"/>
    <w:rsid w:val="00E25DB2"/>
    <w:rsid w:val="00E262D6"/>
    <w:rsid w:val="00E267E4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06A"/>
    <w:rsid w:val="00E31337"/>
    <w:rsid w:val="00E31364"/>
    <w:rsid w:val="00E31736"/>
    <w:rsid w:val="00E3207B"/>
    <w:rsid w:val="00E32F7B"/>
    <w:rsid w:val="00E33078"/>
    <w:rsid w:val="00E33141"/>
    <w:rsid w:val="00E33764"/>
    <w:rsid w:val="00E33ABA"/>
    <w:rsid w:val="00E34589"/>
    <w:rsid w:val="00E349AE"/>
    <w:rsid w:val="00E35225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D68"/>
    <w:rsid w:val="00E47DB4"/>
    <w:rsid w:val="00E50388"/>
    <w:rsid w:val="00E507A5"/>
    <w:rsid w:val="00E5083E"/>
    <w:rsid w:val="00E50AC0"/>
    <w:rsid w:val="00E5106C"/>
    <w:rsid w:val="00E515B0"/>
    <w:rsid w:val="00E516B5"/>
    <w:rsid w:val="00E51DFA"/>
    <w:rsid w:val="00E51E56"/>
    <w:rsid w:val="00E53F1B"/>
    <w:rsid w:val="00E53F57"/>
    <w:rsid w:val="00E54EF8"/>
    <w:rsid w:val="00E552CF"/>
    <w:rsid w:val="00E55489"/>
    <w:rsid w:val="00E5580D"/>
    <w:rsid w:val="00E559C0"/>
    <w:rsid w:val="00E55A2E"/>
    <w:rsid w:val="00E55D7A"/>
    <w:rsid w:val="00E5693A"/>
    <w:rsid w:val="00E56B80"/>
    <w:rsid w:val="00E56C4E"/>
    <w:rsid w:val="00E577D6"/>
    <w:rsid w:val="00E57E1B"/>
    <w:rsid w:val="00E60940"/>
    <w:rsid w:val="00E60D91"/>
    <w:rsid w:val="00E60F41"/>
    <w:rsid w:val="00E61151"/>
    <w:rsid w:val="00E61BB0"/>
    <w:rsid w:val="00E61DA8"/>
    <w:rsid w:val="00E63134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56"/>
    <w:rsid w:val="00E65A70"/>
    <w:rsid w:val="00E65C51"/>
    <w:rsid w:val="00E6603C"/>
    <w:rsid w:val="00E6604E"/>
    <w:rsid w:val="00E66934"/>
    <w:rsid w:val="00E679D4"/>
    <w:rsid w:val="00E67D19"/>
    <w:rsid w:val="00E7061A"/>
    <w:rsid w:val="00E70A56"/>
    <w:rsid w:val="00E70E21"/>
    <w:rsid w:val="00E71B9E"/>
    <w:rsid w:val="00E72D2A"/>
    <w:rsid w:val="00E72D83"/>
    <w:rsid w:val="00E73041"/>
    <w:rsid w:val="00E73180"/>
    <w:rsid w:val="00E731D7"/>
    <w:rsid w:val="00E735CB"/>
    <w:rsid w:val="00E735F4"/>
    <w:rsid w:val="00E737A3"/>
    <w:rsid w:val="00E73F78"/>
    <w:rsid w:val="00E74634"/>
    <w:rsid w:val="00E747A3"/>
    <w:rsid w:val="00E74994"/>
    <w:rsid w:val="00E749A5"/>
    <w:rsid w:val="00E749C8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7E8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DEB"/>
    <w:rsid w:val="00E8103B"/>
    <w:rsid w:val="00E81109"/>
    <w:rsid w:val="00E811BF"/>
    <w:rsid w:val="00E812D3"/>
    <w:rsid w:val="00E81A7E"/>
    <w:rsid w:val="00E823CF"/>
    <w:rsid w:val="00E82644"/>
    <w:rsid w:val="00E830F9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98E"/>
    <w:rsid w:val="00E87DA0"/>
    <w:rsid w:val="00E90247"/>
    <w:rsid w:val="00E92025"/>
    <w:rsid w:val="00E921A2"/>
    <w:rsid w:val="00E92275"/>
    <w:rsid w:val="00E922AF"/>
    <w:rsid w:val="00E9232D"/>
    <w:rsid w:val="00E9248B"/>
    <w:rsid w:val="00E92C26"/>
    <w:rsid w:val="00E932A3"/>
    <w:rsid w:val="00E941A7"/>
    <w:rsid w:val="00E941EE"/>
    <w:rsid w:val="00E942B8"/>
    <w:rsid w:val="00E94F26"/>
    <w:rsid w:val="00E95171"/>
    <w:rsid w:val="00E954AF"/>
    <w:rsid w:val="00E95587"/>
    <w:rsid w:val="00E95697"/>
    <w:rsid w:val="00E95CB7"/>
    <w:rsid w:val="00E96079"/>
    <w:rsid w:val="00E9651C"/>
    <w:rsid w:val="00E9665E"/>
    <w:rsid w:val="00E96757"/>
    <w:rsid w:val="00E96CD4"/>
    <w:rsid w:val="00E975A3"/>
    <w:rsid w:val="00E97772"/>
    <w:rsid w:val="00EA0078"/>
    <w:rsid w:val="00EA0100"/>
    <w:rsid w:val="00EA04E4"/>
    <w:rsid w:val="00EA10B6"/>
    <w:rsid w:val="00EA111C"/>
    <w:rsid w:val="00EA1303"/>
    <w:rsid w:val="00EA179A"/>
    <w:rsid w:val="00EA1B0C"/>
    <w:rsid w:val="00EA1D49"/>
    <w:rsid w:val="00EA2FD4"/>
    <w:rsid w:val="00EA33B7"/>
    <w:rsid w:val="00EA417F"/>
    <w:rsid w:val="00EA41F1"/>
    <w:rsid w:val="00EA45DA"/>
    <w:rsid w:val="00EA4815"/>
    <w:rsid w:val="00EA5015"/>
    <w:rsid w:val="00EA6015"/>
    <w:rsid w:val="00EA6128"/>
    <w:rsid w:val="00EA678A"/>
    <w:rsid w:val="00EA6A87"/>
    <w:rsid w:val="00EA6B04"/>
    <w:rsid w:val="00EA6B47"/>
    <w:rsid w:val="00EA6FD3"/>
    <w:rsid w:val="00EA77AB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59B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B7C"/>
    <w:rsid w:val="00EB6C16"/>
    <w:rsid w:val="00EB749A"/>
    <w:rsid w:val="00EB7511"/>
    <w:rsid w:val="00EB7600"/>
    <w:rsid w:val="00EB7C5A"/>
    <w:rsid w:val="00EC019B"/>
    <w:rsid w:val="00EC0256"/>
    <w:rsid w:val="00EC02E8"/>
    <w:rsid w:val="00EC0991"/>
    <w:rsid w:val="00EC0B03"/>
    <w:rsid w:val="00EC1637"/>
    <w:rsid w:val="00EC16F5"/>
    <w:rsid w:val="00EC17FC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C7FEC"/>
    <w:rsid w:val="00ED0150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2"/>
    <w:rsid w:val="00ED4684"/>
    <w:rsid w:val="00ED4AC6"/>
    <w:rsid w:val="00ED4C37"/>
    <w:rsid w:val="00ED4ED6"/>
    <w:rsid w:val="00ED5926"/>
    <w:rsid w:val="00ED5B51"/>
    <w:rsid w:val="00ED64B4"/>
    <w:rsid w:val="00ED653F"/>
    <w:rsid w:val="00ED65BC"/>
    <w:rsid w:val="00ED6631"/>
    <w:rsid w:val="00ED6B71"/>
    <w:rsid w:val="00ED70FB"/>
    <w:rsid w:val="00ED7BAA"/>
    <w:rsid w:val="00EE0814"/>
    <w:rsid w:val="00EE1038"/>
    <w:rsid w:val="00EE125F"/>
    <w:rsid w:val="00EE12F6"/>
    <w:rsid w:val="00EE140B"/>
    <w:rsid w:val="00EE17E1"/>
    <w:rsid w:val="00EE23DE"/>
    <w:rsid w:val="00EE267E"/>
    <w:rsid w:val="00EE301A"/>
    <w:rsid w:val="00EE325E"/>
    <w:rsid w:val="00EE3BB8"/>
    <w:rsid w:val="00EE3D55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0F76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B6D"/>
    <w:rsid w:val="00EF4EEE"/>
    <w:rsid w:val="00EF5DB4"/>
    <w:rsid w:val="00EF62BD"/>
    <w:rsid w:val="00EF6774"/>
    <w:rsid w:val="00EF6E86"/>
    <w:rsid w:val="00EF71DF"/>
    <w:rsid w:val="00EF75A3"/>
    <w:rsid w:val="00F00215"/>
    <w:rsid w:val="00F01559"/>
    <w:rsid w:val="00F0210C"/>
    <w:rsid w:val="00F034A5"/>
    <w:rsid w:val="00F03AAA"/>
    <w:rsid w:val="00F03D24"/>
    <w:rsid w:val="00F03EE3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7775"/>
    <w:rsid w:val="00F07DF0"/>
    <w:rsid w:val="00F07E11"/>
    <w:rsid w:val="00F102B8"/>
    <w:rsid w:val="00F108F3"/>
    <w:rsid w:val="00F109AF"/>
    <w:rsid w:val="00F10CD7"/>
    <w:rsid w:val="00F10DF1"/>
    <w:rsid w:val="00F10F1B"/>
    <w:rsid w:val="00F110BF"/>
    <w:rsid w:val="00F11622"/>
    <w:rsid w:val="00F1180B"/>
    <w:rsid w:val="00F11ADE"/>
    <w:rsid w:val="00F11D4E"/>
    <w:rsid w:val="00F12092"/>
    <w:rsid w:val="00F123BB"/>
    <w:rsid w:val="00F12C01"/>
    <w:rsid w:val="00F12C31"/>
    <w:rsid w:val="00F13575"/>
    <w:rsid w:val="00F13962"/>
    <w:rsid w:val="00F141E6"/>
    <w:rsid w:val="00F143FA"/>
    <w:rsid w:val="00F148FB"/>
    <w:rsid w:val="00F15182"/>
    <w:rsid w:val="00F15694"/>
    <w:rsid w:val="00F15FDB"/>
    <w:rsid w:val="00F1625F"/>
    <w:rsid w:val="00F167D5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18E"/>
    <w:rsid w:val="00F2242F"/>
    <w:rsid w:val="00F226C8"/>
    <w:rsid w:val="00F227F4"/>
    <w:rsid w:val="00F22805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5840"/>
    <w:rsid w:val="00F25BEB"/>
    <w:rsid w:val="00F260CD"/>
    <w:rsid w:val="00F27522"/>
    <w:rsid w:val="00F27993"/>
    <w:rsid w:val="00F302BD"/>
    <w:rsid w:val="00F307A7"/>
    <w:rsid w:val="00F31F12"/>
    <w:rsid w:val="00F32BDB"/>
    <w:rsid w:val="00F3354D"/>
    <w:rsid w:val="00F33618"/>
    <w:rsid w:val="00F3385D"/>
    <w:rsid w:val="00F338F3"/>
    <w:rsid w:val="00F34248"/>
    <w:rsid w:val="00F34B24"/>
    <w:rsid w:val="00F34B3B"/>
    <w:rsid w:val="00F34DF9"/>
    <w:rsid w:val="00F351C7"/>
    <w:rsid w:val="00F35F25"/>
    <w:rsid w:val="00F35FAE"/>
    <w:rsid w:val="00F3618D"/>
    <w:rsid w:val="00F363CE"/>
    <w:rsid w:val="00F36542"/>
    <w:rsid w:val="00F366B6"/>
    <w:rsid w:val="00F36989"/>
    <w:rsid w:val="00F37158"/>
    <w:rsid w:val="00F37AA5"/>
    <w:rsid w:val="00F40BE4"/>
    <w:rsid w:val="00F40DC3"/>
    <w:rsid w:val="00F4127D"/>
    <w:rsid w:val="00F41E31"/>
    <w:rsid w:val="00F4232A"/>
    <w:rsid w:val="00F427E3"/>
    <w:rsid w:val="00F42AEA"/>
    <w:rsid w:val="00F43CE9"/>
    <w:rsid w:val="00F44310"/>
    <w:rsid w:val="00F4499B"/>
    <w:rsid w:val="00F44AA4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6A0C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4DEF"/>
    <w:rsid w:val="00F5509F"/>
    <w:rsid w:val="00F55361"/>
    <w:rsid w:val="00F553E6"/>
    <w:rsid w:val="00F5544E"/>
    <w:rsid w:val="00F55585"/>
    <w:rsid w:val="00F559B4"/>
    <w:rsid w:val="00F55D99"/>
    <w:rsid w:val="00F56A5A"/>
    <w:rsid w:val="00F56F15"/>
    <w:rsid w:val="00F570B1"/>
    <w:rsid w:val="00F576A7"/>
    <w:rsid w:val="00F576C3"/>
    <w:rsid w:val="00F57998"/>
    <w:rsid w:val="00F57B7A"/>
    <w:rsid w:val="00F601A9"/>
    <w:rsid w:val="00F6039D"/>
    <w:rsid w:val="00F6067B"/>
    <w:rsid w:val="00F60D4A"/>
    <w:rsid w:val="00F6159C"/>
    <w:rsid w:val="00F618FA"/>
    <w:rsid w:val="00F627A5"/>
    <w:rsid w:val="00F62854"/>
    <w:rsid w:val="00F63058"/>
    <w:rsid w:val="00F63222"/>
    <w:rsid w:val="00F6383A"/>
    <w:rsid w:val="00F63990"/>
    <w:rsid w:val="00F639BC"/>
    <w:rsid w:val="00F63A26"/>
    <w:rsid w:val="00F63AE9"/>
    <w:rsid w:val="00F64025"/>
    <w:rsid w:val="00F6559D"/>
    <w:rsid w:val="00F65F71"/>
    <w:rsid w:val="00F664AE"/>
    <w:rsid w:val="00F66864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CB9"/>
    <w:rsid w:val="00F71D5A"/>
    <w:rsid w:val="00F72E12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760"/>
    <w:rsid w:val="00F80C77"/>
    <w:rsid w:val="00F819D0"/>
    <w:rsid w:val="00F82788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A6E"/>
    <w:rsid w:val="00FA1F60"/>
    <w:rsid w:val="00FA2037"/>
    <w:rsid w:val="00FA20C2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A5E"/>
    <w:rsid w:val="00FA6EB6"/>
    <w:rsid w:val="00FA7234"/>
    <w:rsid w:val="00FA7B15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7F4"/>
    <w:rsid w:val="00FB4C87"/>
    <w:rsid w:val="00FB59A5"/>
    <w:rsid w:val="00FB5D33"/>
    <w:rsid w:val="00FB6758"/>
    <w:rsid w:val="00FB6943"/>
    <w:rsid w:val="00FB7335"/>
    <w:rsid w:val="00FB759D"/>
    <w:rsid w:val="00FB7614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791"/>
    <w:rsid w:val="00FC37DB"/>
    <w:rsid w:val="00FC42FA"/>
    <w:rsid w:val="00FC4B5F"/>
    <w:rsid w:val="00FC4BBF"/>
    <w:rsid w:val="00FC4FA9"/>
    <w:rsid w:val="00FC52F6"/>
    <w:rsid w:val="00FC55C4"/>
    <w:rsid w:val="00FC57AF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256B"/>
    <w:rsid w:val="00FD299C"/>
    <w:rsid w:val="00FD29CB"/>
    <w:rsid w:val="00FD2AA4"/>
    <w:rsid w:val="00FD2DB9"/>
    <w:rsid w:val="00FD2E3E"/>
    <w:rsid w:val="00FD2EB1"/>
    <w:rsid w:val="00FD3CD2"/>
    <w:rsid w:val="00FD4544"/>
    <w:rsid w:val="00FD4B6B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8D0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B78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08D"/>
    <w:rsid w:val="00FE7787"/>
    <w:rsid w:val="00FE7978"/>
    <w:rsid w:val="00FE7A34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4D84"/>
    <w:rsid w:val="00FF5309"/>
    <w:rsid w:val="00FF598E"/>
    <w:rsid w:val="00FF5F15"/>
    <w:rsid w:val="00FF6677"/>
    <w:rsid w:val="00FF6CD4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526BD-092A-4DAE-AED6-C77ECF79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4</cp:revision>
  <cp:lastPrinted>2017-05-19T12:51:00Z</cp:lastPrinted>
  <dcterms:created xsi:type="dcterms:W3CDTF">2017-05-20T13:19:00Z</dcterms:created>
  <dcterms:modified xsi:type="dcterms:W3CDTF">2017-05-20T13:36:00Z</dcterms:modified>
</cp:coreProperties>
</file>